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A9" w:rsidRDefault="005A3EA9" w:rsidP="005A3EA9">
      <w:pPr>
        <w:tabs>
          <w:tab w:val="left" w:leader="underscore" w:pos="10061"/>
          <w:tab w:val="left" w:leader="underscore" w:pos="12768"/>
        </w:tabs>
        <w:spacing w:after="240"/>
        <w:ind w:right="40"/>
        <w:jc w:val="center"/>
        <w:rPr>
          <w:rFonts w:ascii="Times New Roman" w:eastAsia="Times New Roman" w:hAnsi="Times New Roman" w:cs="Times New Roman"/>
          <w:b/>
          <w:bCs/>
          <w:spacing w:val="70"/>
        </w:rPr>
      </w:pPr>
      <w:r w:rsidRPr="00954087">
        <w:rPr>
          <w:rFonts w:ascii="Times New Roman" w:eastAsia="Times New Roman" w:hAnsi="Times New Roman" w:cs="Times New Roman"/>
          <w:b/>
          <w:bCs/>
          <w:spacing w:val="70"/>
        </w:rPr>
        <w:t>СВЕДЕНИЯ</w:t>
      </w:r>
    </w:p>
    <w:p w:rsidR="005A3EA9" w:rsidRDefault="005A3EA9" w:rsidP="005A3EA9">
      <w:pPr>
        <w:tabs>
          <w:tab w:val="left" w:pos="1560"/>
          <w:tab w:val="left" w:leader="underscore" w:pos="10061"/>
          <w:tab w:val="left" w:leader="underscore" w:pos="12768"/>
        </w:tabs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служащих администрации</w:t>
      </w:r>
      <w:r w:rsidRPr="009540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«город Дагестанские Огни»</w:t>
      </w: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их сем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5A3EA9" w:rsidRDefault="005A3EA9" w:rsidP="005A3EA9">
      <w:pPr>
        <w:tabs>
          <w:tab w:val="left" w:pos="1560"/>
          <w:tab w:val="left" w:leader="underscore" w:pos="10061"/>
          <w:tab w:val="left" w:leader="underscore" w:pos="12768"/>
        </w:tabs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азмещения на официальных сайтах государств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ых органов Республики Дагестан </w:t>
      </w:r>
    </w:p>
    <w:p w:rsidR="005A3EA9" w:rsidRPr="00954087" w:rsidRDefault="005A3EA9" w:rsidP="005A3EA9">
      <w:pPr>
        <w:tabs>
          <w:tab w:val="left" w:pos="1560"/>
          <w:tab w:val="left" w:leader="underscore" w:pos="10061"/>
          <w:tab w:val="left" w:leader="underscore" w:pos="12768"/>
        </w:tabs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4237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954087">
        <w:rPr>
          <w:rFonts w:ascii="Times New Roman" w:eastAsia="Times New Roman" w:hAnsi="Times New Roman" w:cs="Times New Roman"/>
          <w:b/>
          <w:bCs/>
          <w:sz w:val="28"/>
          <w:szCs w:val="28"/>
        </w:rPr>
        <w:t>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87B5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Pr="00954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6021" w:type="dxa"/>
        <w:tblInd w:w="-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"/>
        <w:gridCol w:w="2089"/>
        <w:gridCol w:w="1701"/>
        <w:gridCol w:w="1417"/>
        <w:gridCol w:w="1559"/>
        <w:gridCol w:w="993"/>
        <w:gridCol w:w="708"/>
        <w:gridCol w:w="993"/>
        <w:gridCol w:w="850"/>
        <w:gridCol w:w="709"/>
        <w:gridCol w:w="1417"/>
        <w:gridCol w:w="1843"/>
        <w:gridCol w:w="1418"/>
      </w:tblGrid>
      <w:tr w:rsidR="005A3EA9" w:rsidRPr="0079703D" w:rsidTr="005A3EA9">
        <w:trPr>
          <w:trHeight w:val="57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A3EA9">
            <w:pPr>
              <w:ind w:left="-8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5A3EA9">
        <w:trPr>
          <w:trHeight w:val="2986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д объек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д собст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веннос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лощадь объекта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трана распо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ложе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ния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д объек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 xml:space="preserve">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ло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щадь объекта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трана распо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ложе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ранспорт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ные</w:t>
            </w:r>
          </w:p>
          <w:p w:rsidR="005A3EA9" w:rsidRPr="0079703D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редства</w:t>
            </w:r>
          </w:p>
          <w:p w:rsidR="005A3EA9" w:rsidRPr="0079703D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вид, марк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еклари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рованный</w:t>
            </w:r>
          </w:p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одовой доход *</w:t>
            </w:r>
          </w:p>
          <w:p w:rsidR="005A3EA9" w:rsidRPr="0079703D" w:rsidRDefault="005A3EA9" w:rsidP="00967F80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ведения об источниках получения средств, за счет которых</w:t>
            </w:r>
          </w:p>
          <w:p w:rsidR="005A3EA9" w:rsidRPr="0079703D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вершена</w:t>
            </w:r>
          </w:p>
          <w:p w:rsidR="005A3EA9" w:rsidRPr="0079703D" w:rsidRDefault="005A3EA9" w:rsidP="00967F8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делка (вид приобретен</w:t>
            </w:r>
            <w:r w:rsidRPr="0079703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softHyphen/>
              <w:t>ного имущества, источники)*</w:t>
            </w:r>
          </w:p>
        </w:tc>
      </w:tr>
      <w:tr w:rsidR="005A3EA9" w:rsidRPr="0079703D" w:rsidTr="005A3EA9">
        <w:trPr>
          <w:trHeight w:val="8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bCs/>
                <w:sz w:val="20"/>
              </w:rPr>
              <w:t>Чирва Любовь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Специалист 1 категории ЗА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0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7970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8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68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0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0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урадо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Наргиз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Исамут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ЗА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0,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8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824EE5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бдулаев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Декабрин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Тарикул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Начальник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73D9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8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824EE5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824EE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373D96" w:rsidRDefault="00824EE5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5" w:rsidRPr="0079703D" w:rsidRDefault="00824EE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A5125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373D96" w:rsidRDefault="00A5125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Рамазанов Валерий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бумисл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Помощник главы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95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A5125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A5125A" w:rsidRPr="0079703D">
              <w:rPr>
                <w:rFonts w:ascii="Times New Roman" w:eastAsia="Times New Roman" w:hAnsi="Times New Roman" w:cs="Times New Roman"/>
                <w:sz w:val="20"/>
              </w:rPr>
              <w:t>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A5125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373D96" w:rsidRDefault="00A5125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79703D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A5125A" w:rsidRPr="0079703D">
              <w:rPr>
                <w:rFonts w:ascii="Times New Roman" w:eastAsia="Times New Roman" w:hAnsi="Times New Roman" w:cs="Times New Roman"/>
                <w:sz w:val="20"/>
              </w:rPr>
              <w:t>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A5125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373D96" w:rsidRDefault="00A5125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A5125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373D96" w:rsidRDefault="00A5125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25A" w:rsidRPr="0079703D" w:rsidRDefault="00A5125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Подколоднев Анатоли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3D" w:rsidRDefault="005A3EA9" w:rsidP="00797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по Ф</w:t>
            </w:r>
            <w:r w:rsid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и</w:t>
            </w:r>
            <w:proofErr w:type="gramStart"/>
            <w:r w:rsid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 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30</w:t>
            </w:r>
          </w:p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  <w:p w:rsidR="005A3EA9" w:rsidRPr="0079703D" w:rsidRDefault="005A3EA9" w:rsidP="00373D9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5A3EA9" w:rsidRPr="0079703D" w:rsidRDefault="005A3EA9" w:rsidP="0079703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осквич 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6041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88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 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30</w:t>
            </w:r>
          </w:p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  <w:p w:rsidR="005A3EA9" w:rsidRPr="0079703D" w:rsidRDefault="005A3EA9" w:rsidP="00373D9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373D9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484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104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бакаров Тимур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бак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Начальник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C21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C2127"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 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23929,0</w:t>
            </w:r>
          </w:p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70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111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Абдулазизов Галаудин Лу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42379" w:rsidP="0064237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Начальник отдела по организации деятельности АТК, 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 xml:space="preserve"> ГО, ЧС, ПБ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79" w:rsidRPr="0079703D" w:rsidRDefault="0064237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ая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  <w:p w:rsidR="005A3EA9" w:rsidRPr="0079703D" w:rsidRDefault="005A3EA9" w:rsidP="00373D9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351,7</w:t>
            </w:r>
          </w:p>
          <w:p w:rsidR="005A3EA9" w:rsidRPr="0079703D" w:rsidRDefault="005A3EA9" w:rsidP="00373D96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D96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Россия</w:t>
            </w:r>
          </w:p>
          <w:p w:rsidR="005A3EA9" w:rsidRPr="00373D96" w:rsidRDefault="005A3EA9" w:rsidP="00373D9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Шевроле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>CAPNIVA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4237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31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373D96">
        <w:trPr>
          <w:trHeight w:val="98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1</w:t>
            </w:r>
          </w:p>
          <w:p w:rsidR="005A3EA9" w:rsidRPr="0079703D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4237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373D96">
        <w:trPr>
          <w:trHeight w:val="97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1</w:t>
            </w:r>
          </w:p>
          <w:p w:rsidR="005A3EA9" w:rsidRPr="0079703D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гаризае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Зейнаб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гариз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  <w:r w:rsidR="00AA54DF" w:rsidRPr="0079703D">
              <w:rPr>
                <w:rFonts w:ascii="Times New Roman" w:eastAsia="Times New Roman" w:hAnsi="Times New Roman" w:cs="Times New Roman"/>
                <w:sz w:val="20"/>
              </w:rPr>
              <w:t>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F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  <w:p w:rsidR="005A3EA9" w:rsidRPr="0079703D" w:rsidRDefault="00AA54DF" w:rsidP="00AA54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9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  <w:r w:rsidR="00AA54DF" w:rsidRPr="0079703D">
              <w:rPr>
                <w:rFonts w:ascii="Times New Roman" w:eastAsia="Times New Roman" w:hAnsi="Times New Roman" w:cs="Times New Roman"/>
                <w:sz w:val="20"/>
              </w:rPr>
              <w:t>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DF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  <w:p w:rsidR="005A3EA9" w:rsidRPr="0079703D" w:rsidRDefault="00AA54DF" w:rsidP="00AA54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Абакарова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Главный 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специалист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43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Жаркеева Елен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Зайнут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63,95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1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9703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63,95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бдуллае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Зульфия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Гаджира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8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2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9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5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5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Ахмедова Замира Тарику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.о. начальника обще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32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47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агомедов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либек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C21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специалист 1 категории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, 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C2127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9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F70143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373D96" w:rsidRDefault="00F70143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Гасанов Магомедшафи Гасан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.о. заместителя главы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  <w:proofErr w:type="gramStart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4,8</w:t>
            </w:r>
          </w:p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4,8</w:t>
            </w:r>
          </w:p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Лада,  при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8625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4,8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7503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Ибрагимов Набигулла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земельный участок, земельный участок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«Лада гран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F7014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21</w:t>
            </w:r>
            <w:r w:rsidR="00F70143" w:rsidRPr="0079703D">
              <w:rPr>
                <w:rFonts w:ascii="Times New Roman" w:eastAsia="Times New Roman" w:hAnsi="Times New Roman" w:cs="Times New Roman"/>
                <w:sz w:val="20"/>
              </w:rPr>
              <w:t>414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48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гае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амир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Гаджиахме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23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61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 «Лада при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70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65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103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Баркаев Рамазан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улей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59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47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59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70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59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65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596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147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Курбано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Главный специалист по кад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  <w:r w:rsidR="00AA54DF" w:rsidRPr="0079703D">
              <w:rPr>
                <w:rFonts w:ascii="Times New Roman" w:eastAsia="Times New Roman" w:hAnsi="Times New Roman" w:cs="Times New Roman"/>
                <w:sz w:val="20"/>
              </w:rPr>
              <w:t>, дач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450, </w:t>
            </w:r>
          </w:p>
          <w:p w:rsidR="00AA54DF" w:rsidRPr="0079703D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328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73D9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AA54DF" w:rsidRPr="0079703D">
              <w:rPr>
                <w:rFonts w:ascii="Times New Roman" w:eastAsia="Times New Roman" w:hAnsi="Times New Roman" w:cs="Times New Roman"/>
                <w:sz w:val="20"/>
              </w:rPr>
              <w:t>,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2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7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A54DF" w:rsidP="00AA54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000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Фейзуллаев Тимур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Нефтул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норм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7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Гаджимурадов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Ханбал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мирх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норм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  <w:r w:rsidR="00B12FF6" w:rsidRPr="0079703D">
              <w:rPr>
                <w:rFonts w:ascii="Times New Roman" w:eastAsia="Times New Roman" w:hAnsi="Times New Roman" w:cs="Times New Roman"/>
                <w:sz w:val="20"/>
              </w:rPr>
              <w:t>, земельный участок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B12FF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FF6" w:rsidRPr="0079703D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B12FF6" w:rsidRPr="0079703D" w:rsidRDefault="00B12FF6" w:rsidP="00B12FF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9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12FF6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373D96" w:rsidRDefault="00B12FF6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5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Гайдарова Насират Заи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.о. помощника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C7E7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участ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>ки (6)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 жилой дом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 xml:space="preserve"> (2)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 кафе, магазин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>, квартира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31,0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20,0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6,6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7,3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54,0 </w:t>
            </w:r>
          </w:p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C7E75" w:rsidRPr="007970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5A3EA9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  <w:u w:val="single"/>
              </w:rPr>
              <w:t>38,7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123,9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4,0</w:t>
            </w:r>
          </w:p>
          <w:p w:rsidR="005C7E75" w:rsidRPr="0079703D" w:rsidRDefault="005C7E75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32,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C7E7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 при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287B5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7791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C7E7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2200000,0 квартира 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Гаджиев Агабек Гадж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уководитель аппар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>(2)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20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усаева 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73C55" w:rsidP="00373C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Ведущий 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специалист 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55" w:rsidRPr="0079703D" w:rsidRDefault="00373C5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-11193</w:t>
            </w:r>
          </w:p>
          <w:p w:rsidR="005A3EA9" w:rsidRPr="0079703D" w:rsidRDefault="00373C5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Лада к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73C55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2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55" w:rsidRPr="0079703D" w:rsidRDefault="00373C55" w:rsidP="00373C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-11193</w:t>
            </w:r>
          </w:p>
          <w:p w:rsidR="005A3EA9" w:rsidRPr="0079703D" w:rsidRDefault="00373C55" w:rsidP="00373C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Лада калина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АЗ 3302,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73D96">
        <w:trPr>
          <w:trHeight w:val="98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73D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C90E4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Галимов Сулейман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Хак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AD671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Начальник отдела </w:t>
            </w:r>
            <w:r w:rsidR="00AD6710" w:rsidRPr="0079703D">
              <w:rPr>
                <w:rFonts w:ascii="Times New Roman" w:eastAsia="Times New Roman" w:hAnsi="Times New Roman" w:cs="Times New Roman"/>
                <w:sz w:val="20"/>
              </w:rPr>
              <w:t>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D6710" w:rsidRPr="0079703D"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D671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73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D6710" w:rsidRPr="0079703D"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D671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290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D6710" w:rsidRPr="0079703D"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D671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D6710" w:rsidRPr="0079703D">
              <w:rPr>
                <w:rFonts w:ascii="Times New Roman" w:eastAsia="Times New Roman" w:hAnsi="Times New Roman" w:cs="Times New Roman"/>
                <w:sz w:val="20"/>
              </w:rPr>
              <w:t>68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AD671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бдуллаев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Фарид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Фар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82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582B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ВАЗ 2109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Чери - Ф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4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582B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8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5A3EA9" w:rsidRPr="0079703D" w:rsidRDefault="005A3EA9" w:rsidP="00582B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82B41" w:rsidRPr="0079703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B41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373D96" w:rsidRDefault="00582B41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2,0</w:t>
            </w:r>
          </w:p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41" w:rsidRPr="0079703D" w:rsidRDefault="00582B41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Абдуллае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Фаният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Агаба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71,0</w:t>
            </w:r>
          </w:p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9,2</w:t>
            </w:r>
          </w:p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86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9000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агомедо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амир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б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аместитель начальника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54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9913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77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F37E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Насовершеннолетний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Ибрагимова Альбин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3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19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Гашимов Зейдулла Хиз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а городского округа,</w:t>
            </w:r>
          </w:p>
          <w:p w:rsidR="005A3EA9" w:rsidRPr="0079703D" w:rsidRDefault="005A3EA9" w:rsidP="005F1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глава администрации городского округа «город Дагестанские </w:t>
            </w:r>
            <w:r w:rsidR="005F18F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гн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06207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, 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1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74,05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17E9B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49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1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7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17E9B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14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7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tabs>
                <w:tab w:val="left" w:pos="750"/>
                <w:tab w:val="center" w:pos="845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Гаджикурбанова  Галимат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Ра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 архив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6,6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8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4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35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98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F37E3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6,6</w:t>
            </w:r>
          </w:p>
          <w:p w:rsidR="005A3EA9" w:rsidRPr="0079703D" w:rsidRDefault="005A3EA9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6,6</w:t>
            </w:r>
          </w:p>
          <w:p w:rsidR="005A3EA9" w:rsidRPr="0079703D" w:rsidRDefault="005A3EA9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F37E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, земельный участок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6,6</w:t>
            </w:r>
          </w:p>
          <w:p w:rsidR="005A3EA9" w:rsidRPr="0079703D" w:rsidRDefault="005A3EA9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азаралиев Эльдар З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.о. заместителя главы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Infinity </w:t>
            </w: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>fx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503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2008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F7014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4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F70143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4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51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62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F70143" w:rsidRPr="0079703D" w:rsidTr="005F37E3">
        <w:trPr>
          <w:trHeight w:val="57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373D96" w:rsidRDefault="00F70143" w:rsidP="00373D9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43" w:rsidRPr="0079703D" w:rsidRDefault="00F70143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F37E3">
        <w:trPr>
          <w:trHeight w:val="5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Бабаев Фикрет Ал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аместитель главы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Земельный участок,(2)</w:t>
            </w:r>
          </w:p>
          <w:p w:rsidR="006B236E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ртира, земельный участок</w:t>
            </w:r>
          </w:p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(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дивидуальный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50,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175,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3,4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 xml:space="preserve">, жилой </w:t>
            </w:r>
            <w:proofErr w:type="spellStart"/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>дом</w:t>
            </w:r>
            <w:proofErr w:type="gramStart"/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>,з</w:t>
            </w:r>
            <w:proofErr w:type="gramEnd"/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>емель</w:t>
            </w:r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ный</w:t>
            </w:r>
            <w:proofErr w:type="spellEnd"/>
            <w:r w:rsidR="006B236E" w:rsidRPr="0079703D">
              <w:rPr>
                <w:rFonts w:ascii="Times New Roman" w:eastAsia="Times New Roman" w:hAnsi="Times New Roman" w:cs="Times New Roman"/>
                <w:sz w:val="20"/>
              </w:rPr>
              <w:t xml:space="preserve"> участок (аренд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200,0</w:t>
            </w:r>
          </w:p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500,0</w:t>
            </w:r>
          </w:p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Land </w:t>
            </w: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>Cruser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200, 2008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Шевлоле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нива, 2007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Камаз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6520-61 2007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Камаз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65115-дз 2008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Погрузчик ХСМ</w:t>
            </w:r>
            <w:proofErr w:type="gramStart"/>
            <w:r w:rsidRPr="0079703D">
              <w:rPr>
                <w:rFonts w:ascii="Times New Roman" w:eastAsia="Times New Roman" w:hAnsi="Times New Roman" w:cs="Times New Roman"/>
                <w:sz w:val="20"/>
              </w:rPr>
              <w:t>6</w:t>
            </w:r>
            <w:proofErr w:type="gram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2007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Моторная лодка 4,6 метра</w:t>
            </w:r>
          </w:p>
          <w:p w:rsidR="005A3EA9" w:rsidRPr="0079703D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Бетононасос 1989г.</w:t>
            </w:r>
          </w:p>
          <w:p w:rsidR="005A3EA9" w:rsidRPr="005F37E3" w:rsidRDefault="005A3EA9" w:rsidP="005F3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Самосвал 200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4496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1000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Квартира договор купли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дажи </w:t>
            </w:r>
            <w:proofErr w:type="gram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gram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(сбережения матери)</w:t>
            </w:r>
          </w:p>
        </w:tc>
      </w:tr>
      <w:tr w:rsidR="006B236E" w:rsidRPr="0079703D" w:rsidTr="005F37E3">
        <w:trPr>
          <w:trHeight w:val="84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373D96" w:rsidRDefault="006B236E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80,0</w:t>
            </w:r>
          </w:p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4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6B23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  <w:p w:rsidR="006B236E" w:rsidRPr="0079703D" w:rsidRDefault="006B236E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6B236E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373D96" w:rsidRDefault="006B236E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  <w:p w:rsidR="006B236E" w:rsidRPr="0079703D" w:rsidRDefault="006B236E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6B236E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373D96" w:rsidRDefault="006B236E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  <w:p w:rsidR="006B236E" w:rsidRPr="0079703D" w:rsidRDefault="006B236E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6B236E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373D96" w:rsidRDefault="006B236E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  <w:p w:rsidR="006B236E" w:rsidRPr="0079703D" w:rsidRDefault="006B236E" w:rsidP="005F37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373D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6E" w:rsidRPr="0079703D" w:rsidRDefault="006B236E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Фейтуллаев Фейтулла</w:t>
            </w:r>
          </w:p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Тель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71FFA" w:rsidP="00771FF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Начальник управления организационно-проект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Лада приор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79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71FFA" w:rsidRPr="0079703D" w:rsidTr="0035351B">
        <w:trPr>
          <w:trHeight w:val="42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373D96" w:rsidRDefault="00771FFA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771FF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0B44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79703D" w:rsidRDefault="00771FFA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Рамазанов Агамирза Багаут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Секретарь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БМВ Х5, 2005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Тайота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75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4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67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35351B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64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аяя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61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ирзабалаева Жанн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Гал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Начальник  ЗАГ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01 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</w:t>
            </w:r>
          </w:p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ача, </w:t>
            </w:r>
          </w:p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 и 336, 0</w:t>
            </w:r>
          </w:p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5A3EA9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144 и 1144 и 3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Лада при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5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5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61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35351B">
        <w:trPr>
          <w:trHeight w:val="58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Гусейнова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Рузана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Махму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Ведущий специалист по делам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4900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Асланбеков Асланбек Бурз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Начальник норм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5A3EA9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3373AD" w:rsidRPr="0079703D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 под дачу, жилой дом</w:t>
            </w:r>
          </w:p>
          <w:p w:rsidR="005A3EA9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3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3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АЗ 21074, 199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2953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  <w:r w:rsidR="003373AD" w:rsidRPr="0079703D">
              <w:rPr>
                <w:rFonts w:ascii="Times New Roman" w:eastAsia="Times New Roman" w:hAnsi="Times New Roman" w:cs="Times New Roman"/>
                <w:sz w:val="20"/>
              </w:rPr>
              <w:t xml:space="preserve"> земельный участок,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3,0</w:t>
            </w:r>
          </w:p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30,0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 под да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7488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3373AD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373D96" w:rsidRDefault="003373AD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д дачу, жилой дом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3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3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1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3373AD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373D96" w:rsidRDefault="003373AD" w:rsidP="005A3EA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 под дачу, жилой дом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3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3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3373AD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373D96" w:rsidRDefault="003373AD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ий 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 под дачу, жилой дом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03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3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73AD" w:rsidRPr="0079703D" w:rsidRDefault="003373AD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AD" w:rsidRPr="0079703D" w:rsidRDefault="003373AD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5A3EA9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Омарова Тахмина Гар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967F80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</w:t>
            </w:r>
            <w:proofErr w:type="gram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A3EA9" w:rsidRPr="0079703D">
              <w:rPr>
                <w:rFonts w:ascii="Times New Roman" w:eastAsia="Times New Roman" w:hAnsi="Times New Roman" w:cs="Times New Roman"/>
                <w:sz w:val="20"/>
              </w:rPr>
              <w:t xml:space="preserve"> специалиста АТ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C64C61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2154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E4001C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Бутаев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Мурад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Низам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Начальник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  <w:proofErr w:type="gram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  <w:proofErr w:type="gramEnd"/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5A3EA9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2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3EA9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A3EA9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373D96" w:rsidRDefault="00E4001C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архивари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01C" w:rsidRPr="0079703D" w:rsidRDefault="00E4001C" w:rsidP="00E400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Земельный участок, Земельный участок,</w:t>
            </w:r>
          </w:p>
          <w:p w:rsidR="00E4001C" w:rsidRPr="0079703D" w:rsidRDefault="00E4001C" w:rsidP="00E400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,</w:t>
            </w:r>
          </w:p>
          <w:p w:rsidR="00582FD4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й жилой дом, </w:t>
            </w:r>
          </w:p>
          <w:p w:rsidR="005A3EA9" w:rsidRPr="0079703D" w:rsidRDefault="00E4001C" w:rsidP="00E4001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кафе-гостиница, мага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  <w:p w:rsidR="00582FD4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  <w:p w:rsidR="00582FD4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</w:t>
            </w:r>
          </w:p>
          <w:p w:rsidR="00E4001C" w:rsidRPr="0079703D" w:rsidRDefault="00E4001C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00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006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579,48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626,2</w:t>
            </w:r>
          </w:p>
          <w:p w:rsidR="00E4001C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22,9</w:t>
            </w:r>
          </w:p>
          <w:p w:rsidR="005A3EA9" w:rsidRPr="0079703D" w:rsidRDefault="00E4001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Жилой дом, 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5A3EA9" w:rsidRPr="0079703D" w:rsidRDefault="005A3EA9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E4001C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624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EA9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FD4" w:rsidRPr="0079703D" w:rsidTr="0035351B">
        <w:trPr>
          <w:trHeight w:val="5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373D96" w:rsidRDefault="00582FD4" w:rsidP="00967F8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Несовершеннолетняя </w:t>
            </w:r>
            <w:r w:rsidRPr="0037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582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м,</w:t>
            </w:r>
          </w:p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левая, </w:t>
            </w:r>
          </w:p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левая,</w:t>
            </w:r>
          </w:p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91</w:t>
            </w:r>
          </w:p>
          <w:p w:rsidR="00582FD4" w:rsidRPr="0079703D" w:rsidRDefault="00582FD4" w:rsidP="00582F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61</w:t>
            </w:r>
          </w:p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Жилой дом, 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600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283,8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FD4" w:rsidRPr="0079703D" w:rsidTr="0035351B">
        <w:trPr>
          <w:trHeight w:val="11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373D96" w:rsidRDefault="00582FD4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582FD4" w:rsidRPr="0079703D" w:rsidRDefault="00582FD4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582FD4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51B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582FD4" w:rsidRPr="0035351B" w:rsidRDefault="00582FD4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FD4" w:rsidRPr="0079703D" w:rsidTr="0035351B">
        <w:trPr>
          <w:trHeight w:val="124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373D96" w:rsidRDefault="00582FD4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FD4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373D96" w:rsidRDefault="00582FD4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2FD4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373D96" w:rsidRDefault="00582FD4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Долевая, 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582FD4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83,8</w:t>
            </w:r>
          </w:p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D4" w:rsidRPr="0079703D" w:rsidRDefault="00582FD4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8290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373D96" w:rsidRDefault="00C82905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ихралиев Эльдар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Мехбуб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C82905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77,55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04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8290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373D96" w:rsidRDefault="00C82905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C82905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77,55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80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8290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373D96" w:rsidRDefault="00C82905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C82905" w:rsidRPr="0079703D" w:rsidRDefault="0035351B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77,55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8290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373D96" w:rsidRDefault="00C82905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</w:t>
            </w:r>
          </w:p>
          <w:p w:rsidR="00C82905" w:rsidRPr="0079703D" w:rsidRDefault="0035351B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877,55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05" w:rsidRPr="0079703D" w:rsidRDefault="00C82905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0B4425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0B4425" w:rsidP="0035351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373D96" w:rsidRDefault="000B4425" w:rsidP="0035351B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Мазанов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ираждин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Мурадаг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0B4425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0B4425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Земельный участок, </w:t>
            </w:r>
            <w:r w:rsidR="00C83F9C"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Земельный участок 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й  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5,0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Тойота</w:t>
            </w:r>
            <w:proofErr w:type="spellEnd"/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703D"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0B4425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25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83F9C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35351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373D96" w:rsidRDefault="00C83F9C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21107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Мед</w:t>
            </w:r>
            <w:r w:rsidR="0021107A" w:rsidRPr="0079703D">
              <w:rPr>
                <w:rFonts w:ascii="Times New Roman" w:eastAsia="Times New Roman" w:hAnsi="Times New Roman" w:cs="Times New Roman"/>
                <w:sz w:val="20"/>
              </w:rPr>
              <w:t>ицинская</w:t>
            </w: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C83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  <w:p w:rsidR="00C83F9C" w:rsidRPr="0079703D" w:rsidRDefault="00C83F9C" w:rsidP="00C83F9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C83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C83F9C" w:rsidRPr="0079703D" w:rsidRDefault="00C83F9C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долевая </w:t>
            </w:r>
          </w:p>
          <w:p w:rsidR="00C83F9C" w:rsidRPr="0079703D" w:rsidRDefault="00C83F9C" w:rsidP="00C83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ый</w:t>
            </w:r>
          </w:p>
          <w:p w:rsidR="00C83F9C" w:rsidRPr="0079703D" w:rsidRDefault="00C83F9C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  <w:p w:rsidR="00C83F9C" w:rsidRPr="0079703D" w:rsidRDefault="00C83F9C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645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F9C" w:rsidRPr="0079703D" w:rsidRDefault="00C83F9C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1107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373D96" w:rsidRDefault="0021107A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21107A" w:rsidRPr="0079703D" w:rsidRDefault="0021107A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21107A" w:rsidRPr="0079703D" w:rsidRDefault="0021107A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1107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373D96" w:rsidRDefault="0021107A" w:rsidP="000B442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0B442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  <w:p w:rsidR="0021107A" w:rsidRPr="0079703D" w:rsidRDefault="0021107A" w:rsidP="00824EE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21107A" w:rsidRPr="0079703D" w:rsidRDefault="0021107A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21107A" w:rsidRPr="0079703D" w:rsidRDefault="0021107A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1107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373D96" w:rsidRDefault="0021107A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  <w:p w:rsidR="0021107A" w:rsidRPr="0079703D" w:rsidRDefault="0021107A" w:rsidP="00824EE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21107A" w:rsidRPr="0079703D" w:rsidRDefault="0035351B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21107A" w:rsidRPr="0079703D">
              <w:rPr>
                <w:rFonts w:ascii="Times New Roman" w:eastAsia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21107A" w:rsidRPr="0079703D" w:rsidRDefault="0021107A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1107A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373D96" w:rsidRDefault="0021107A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, Жилой дом, </w:t>
            </w:r>
          </w:p>
          <w:p w:rsidR="0021107A" w:rsidRPr="0079703D" w:rsidRDefault="0021107A" w:rsidP="00824EE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Долевая,</w:t>
            </w:r>
          </w:p>
          <w:p w:rsidR="0021107A" w:rsidRPr="0079703D" w:rsidRDefault="0021107A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     долевая </w:t>
            </w:r>
          </w:p>
          <w:p w:rsidR="0021107A" w:rsidRPr="0079703D" w:rsidRDefault="0021107A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024,7</w:t>
            </w:r>
          </w:p>
          <w:p w:rsidR="0021107A" w:rsidRPr="0079703D" w:rsidRDefault="0021107A" w:rsidP="0035351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07A" w:rsidRPr="0079703D" w:rsidRDefault="0021107A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12FF6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373D96" w:rsidRDefault="00B12FF6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Сефиханов</w:t>
            </w:r>
            <w:proofErr w:type="spellEnd"/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 Альберт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Велих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Ведущий специалист норм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2FF6" w:rsidRPr="0079703D" w:rsidRDefault="00B12FF6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B12FF6" w:rsidRPr="0079703D" w:rsidRDefault="00B12FF6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B12FF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Хонда акк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51B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53957,0</w:t>
            </w:r>
          </w:p>
          <w:p w:rsidR="00B12FF6" w:rsidRPr="0035351B" w:rsidRDefault="00B12FF6" w:rsidP="003535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12FF6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373D96" w:rsidRDefault="00B12FF6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</w:t>
            </w:r>
            <w:r w:rsidR="0035351B">
              <w:rPr>
                <w:rFonts w:ascii="Times New Roman" w:eastAsia="Times New Roman" w:hAnsi="Times New Roman" w:cs="Times New Roman"/>
                <w:sz w:val="20"/>
              </w:rPr>
              <w:t>ный участок, Жилой дом</w:t>
            </w:r>
          </w:p>
          <w:p w:rsidR="00B12FF6" w:rsidRPr="0079703D" w:rsidRDefault="00B12FF6" w:rsidP="00824EE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4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12FF6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373D96" w:rsidRDefault="00B12FF6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12FF6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373D96" w:rsidRDefault="00B12FF6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35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450,0</w:t>
            </w:r>
          </w:p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F6" w:rsidRPr="0079703D" w:rsidRDefault="00B12FF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7514C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E7514C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373D96" w:rsidRDefault="00E7514C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 xml:space="preserve">Сефербеков Кази </w:t>
            </w:r>
            <w:proofErr w:type="spellStart"/>
            <w:r w:rsidRPr="00373D96">
              <w:rPr>
                <w:rFonts w:ascii="Times New Roman" w:eastAsia="Times New Roman" w:hAnsi="Times New Roman" w:cs="Times New Roman"/>
                <w:sz w:val="20"/>
              </w:rPr>
              <w:t>Абдулгам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E7514C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Главный специалист по АХ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72,0</w:t>
            </w:r>
          </w:p>
          <w:p w:rsidR="008B7656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3180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7514C" w:rsidRPr="0079703D" w:rsidTr="005A3EA9">
        <w:trPr>
          <w:trHeight w:val="8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E7514C" w:rsidP="00967F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373D96" w:rsidRDefault="008B7656" w:rsidP="00824EE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3D96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Земельный участок,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656" w:rsidRPr="0079703D" w:rsidRDefault="008B7656" w:rsidP="008B765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772,0</w:t>
            </w:r>
          </w:p>
          <w:p w:rsidR="00E7514C" w:rsidRPr="0079703D" w:rsidRDefault="00E7514C" w:rsidP="00824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128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4C" w:rsidRPr="0079703D" w:rsidRDefault="008B7656" w:rsidP="00824E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703D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:rsidR="005A3EA9" w:rsidRPr="0079703D" w:rsidRDefault="005A3EA9" w:rsidP="005F18F5">
      <w:pPr>
        <w:spacing w:line="293" w:lineRule="exact"/>
        <w:ind w:left="20"/>
        <w:jc w:val="both"/>
        <w:rPr>
          <w:rFonts w:ascii="Times New Roman" w:eastAsia="Times New Roman" w:hAnsi="Times New Roman" w:cs="Times New Roman"/>
          <w:sz w:val="20"/>
        </w:rPr>
      </w:pPr>
      <w:r w:rsidRPr="0079703D">
        <w:rPr>
          <w:rFonts w:ascii="Times New Roman" w:eastAsia="Times New Roman" w:hAnsi="Times New Roman" w:cs="Times New Roman"/>
          <w:bCs/>
          <w:sz w:val="20"/>
        </w:rPr>
        <w:t xml:space="preserve">* В случае если в отчетном периоде лицу, замещающему </w:t>
      </w:r>
      <w:r w:rsidRPr="0079703D">
        <w:rPr>
          <w:rFonts w:ascii="Times New Roman" w:eastAsia="Times New Roman" w:hAnsi="Times New Roman" w:cs="Times New Roman"/>
          <w:sz w:val="20"/>
        </w:rPr>
        <w:t xml:space="preserve">муниципальные должности и должности муниципальной службы городского округа «город Дагестанские Огни» </w:t>
      </w:r>
      <w:r w:rsidRPr="0079703D">
        <w:rPr>
          <w:rFonts w:ascii="Times New Roman" w:eastAsia="Times New Roman" w:hAnsi="Times New Roman" w:cs="Times New Roman"/>
          <w:bCs/>
          <w:sz w:val="20"/>
        </w:rPr>
        <w:t>его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3EA9" w:rsidRPr="0079703D" w:rsidRDefault="005A3EA9" w:rsidP="005A3EA9">
      <w:pPr>
        <w:rPr>
          <w:rFonts w:ascii="Times New Roman" w:hAnsi="Times New Roman" w:cs="Times New Roman"/>
          <w:sz w:val="20"/>
        </w:rPr>
      </w:pPr>
      <w:r w:rsidRPr="0079703D">
        <w:rPr>
          <w:rFonts w:ascii="Times New Roman" w:eastAsia="Times New Roman" w:hAnsi="Times New Roman" w:cs="Times New Roman"/>
          <w:bCs/>
          <w:sz w:val="20"/>
        </w:rPr>
        <w:t xml:space="preserve">* Сведения указываются, если сумма сделки превышает общий доход лица, замещающего </w:t>
      </w:r>
      <w:r w:rsidRPr="0079703D">
        <w:rPr>
          <w:rFonts w:ascii="Times New Roman" w:eastAsia="Times New Roman" w:hAnsi="Times New Roman" w:cs="Times New Roman"/>
          <w:sz w:val="20"/>
        </w:rPr>
        <w:t xml:space="preserve">муниципальные должности и должности муниципальной службы городского округа «город Дагестанские Огни» </w:t>
      </w:r>
      <w:r w:rsidRPr="0079703D">
        <w:rPr>
          <w:rFonts w:ascii="Times New Roman" w:eastAsia="Times New Roman" w:hAnsi="Times New Roman" w:cs="Times New Roman"/>
          <w:bCs/>
          <w:sz w:val="20"/>
        </w:rPr>
        <w:t>его супруги (супруга) за три последних года, предшествующих совершению</w:t>
      </w:r>
    </w:p>
    <w:p w:rsidR="00F2218F" w:rsidRPr="0079703D" w:rsidRDefault="00F2218F">
      <w:pPr>
        <w:rPr>
          <w:rFonts w:ascii="Times New Roman" w:hAnsi="Times New Roman" w:cs="Times New Roman"/>
          <w:sz w:val="20"/>
        </w:rPr>
      </w:pPr>
    </w:p>
    <w:sectPr w:rsidR="00F2218F" w:rsidRPr="0079703D" w:rsidSect="005F18F5">
      <w:pgSz w:w="15840" w:h="12240" w:orient="landscape"/>
      <w:pgMar w:top="426" w:right="284" w:bottom="709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characterSpacingControl w:val="doNotCompress"/>
  <w:compat/>
  <w:rsids>
    <w:rsidRoot w:val="005A3EA9"/>
    <w:rsid w:val="00000924"/>
    <w:rsid w:val="00001007"/>
    <w:rsid w:val="000010CA"/>
    <w:rsid w:val="00001400"/>
    <w:rsid w:val="00001C29"/>
    <w:rsid w:val="000027B3"/>
    <w:rsid w:val="0000283C"/>
    <w:rsid w:val="0000362A"/>
    <w:rsid w:val="000037C8"/>
    <w:rsid w:val="000046FD"/>
    <w:rsid w:val="00004BD6"/>
    <w:rsid w:val="00004E72"/>
    <w:rsid w:val="000070C5"/>
    <w:rsid w:val="000076B1"/>
    <w:rsid w:val="000078E5"/>
    <w:rsid w:val="000104A7"/>
    <w:rsid w:val="000106D5"/>
    <w:rsid w:val="00010CE2"/>
    <w:rsid w:val="00011026"/>
    <w:rsid w:val="00011206"/>
    <w:rsid w:val="0001308A"/>
    <w:rsid w:val="00014244"/>
    <w:rsid w:val="0001443F"/>
    <w:rsid w:val="00014D2D"/>
    <w:rsid w:val="00014E1A"/>
    <w:rsid w:val="000157C2"/>
    <w:rsid w:val="000159E3"/>
    <w:rsid w:val="00015C8D"/>
    <w:rsid w:val="000160AA"/>
    <w:rsid w:val="00016BCF"/>
    <w:rsid w:val="00017F33"/>
    <w:rsid w:val="000205B1"/>
    <w:rsid w:val="0002120A"/>
    <w:rsid w:val="00021269"/>
    <w:rsid w:val="00022D0B"/>
    <w:rsid w:val="0002322A"/>
    <w:rsid w:val="000239EB"/>
    <w:rsid w:val="00024DB8"/>
    <w:rsid w:val="00025BD5"/>
    <w:rsid w:val="00031790"/>
    <w:rsid w:val="00031E42"/>
    <w:rsid w:val="000321C5"/>
    <w:rsid w:val="00033256"/>
    <w:rsid w:val="00033307"/>
    <w:rsid w:val="0003341F"/>
    <w:rsid w:val="00033466"/>
    <w:rsid w:val="0003410D"/>
    <w:rsid w:val="00034927"/>
    <w:rsid w:val="00034971"/>
    <w:rsid w:val="00034FD6"/>
    <w:rsid w:val="00034FEF"/>
    <w:rsid w:val="00035115"/>
    <w:rsid w:val="00035204"/>
    <w:rsid w:val="00035D3D"/>
    <w:rsid w:val="0003632D"/>
    <w:rsid w:val="0003696F"/>
    <w:rsid w:val="00036BC6"/>
    <w:rsid w:val="00037398"/>
    <w:rsid w:val="000377D0"/>
    <w:rsid w:val="00037903"/>
    <w:rsid w:val="00037914"/>
    <w:rsid w:val="000409CB"/>
    <w:rsid w:val="000425CC"/>
    <w:rsid w:val="00042A5D"/>
    <w:rsid w:val="00043313"/>
    <w:rsid w:val="00043532"/>
    <w:rsid w:val="000435C6"/>
    <w:rsid w:val="00044CBC"/>
    <w:rsid w:val="00045135"/>
    <w:rsid w:val="00045B4B"/>
    <w:rsid w:val="000467CF"/>
    <w:rsid w:val="00046FB4"/>
    <w:rsid w:val="000514C6"/>
    <w:rsid w:val="00054B8F"/>
    <w:rsid w:val="000550C7"/>
    <w:rsid w:val="00055285"/>
    <w:rsid w:val="0005569C"/>
    <w:rsid w:val="00055700"/>
    <w:rsid w:val="00055F30"/>
    <w:rsid w:val="00056CA6"/>
    <w:rsid w:val="00057152"/>
    <w:rsid w:val="0005764C"/>
    <w:rsid w:val="00062078"/>
    <w:rsid w:val="0006289D"/>
    <w:rsid w:val="00062B6F"/>
    <w:rsid w:val="00062BCB"/>
    <w:rsid w:val="000639BE"/>
    <w:rsid w:val="00063E19"/>
    <w:rsid w:val="00064028"/>
    <w:rsid w:val="000648A2"/>
    <w:rsid w:val="0006528A"/>
    <w:rsid w:val="00065539"/>
    <w:rsid w:val="000656E4"/>
    <w:rsid w:val="00065A10"/>
    <w:rsid w:val="00066D62"/>
    <w:rsid w:val="000672D9"/>
    <w:rsid w:val="000678DF"/>
    <w:rsid w:val="00070FAA"/>
    <w:rsid w:val="00071394"/>
    <w:rsid w:val="0007286C"/>
    <w:rsid w:val="000730C5"/>
    <w:rsid w:val="00073A86"/>
    <w:rsid w:val="00074454"/>
    <w:rsid w:val="00074E73"/>
    <w:rsid w:val="00074EFF"/>
    <w:rsid w:val="00075B85"/>
    <w:rsid w:val="00076093"/>
    <w:rsid w:val="00077236"/>
    <w:rsid w:val="00077760"/>
    <w:rsid w:val="00077E41"/>
    <w:rsid w:val="00077F80"/>
    <w:rsid w:val="00080003"/>
    <w:rsid w:val="0008081F"/>
    <w:rsid w:val="00080E2A"/>
    <w:rsid w:val="00081EE4"/>
    <w:rsid w:val="00082305"/>
    <w:rsid w:val="000829D7"/>
    <w:rsid w:val="00082EC5"/>
    <w:rsid w:val="000830A8"/>
    <w:rsid w:val="000830B3"/>
    <w:rsid w:val="00083467"/>
    <w:rsid w:val="00083C02"/>
    <w:rsid w:val="00085625"/>
    <w:rsid w:val="000859B6"/>
    <w:rsid w:val="00086C7A"/>
    <w:rsid w:val="00087215"/>
    <w:rsid w:val="00090169"/>
    <w:rsid w:val="00090A1B"/>
    <w:rsid w:val="00090D7F"/>
    <w:rsid w:val="00090D98"/>
    <w:rsid w:val="00090F83"/>
    <w:rsid w:val="000923D0"/>
    <w:rsid w:val="000925E3"/>
    <w:rsid w:val="00093A63"/>
    <w:rsid w:val="00093E02"/>
    <w:rsid w:val="000948C7"/>
    <w:rsid w:val="000959F6"/>
    <w:rsid w:val="00097AEA"/>
    <w:rsid w:val="000A0688"/>
    <w:rsid w:val="000A06A9"/>
    <w:rsid w:val="000A07FF"/>
    <w:rsid w:val="000A0BD8"/>
    <w:rsid w:val="000A123E"/>
    <w:rsid w:val="000A1B8F"/>
    <w:rsid w:val="000A405F"/>
    <w:rsid w:val="000A419F"/>
    <w:rsid w:val="000A4818"/>
    <w:rsid w:val="000A4E91"/>
    <w:rsid w:val="000A5527"/>
    <w:rsid w:val="000A581A"/>
    <w:rsid w:val="000A59A9"/>
    <w:rsid w:val="000A7610"/>
    <w:rsid w:val="000B022D"/>
    <w:rsid w:val="000B216A"/>
    <w:rsid w:val="000B2B0C"/>
    <w:rsid w:val="000B3172"/>
    <w:rsid w:val="000B31CE"/>
    <w:rsid w:val="000B3AD7"/>
    <w:rsid w:val="000B42B7"/>
    <w:rsid w:val="000B4425"/>
    <w:rsid w:val="000B4A11"/>
    <w:rsid w:val="000B4FDF"/>
    <w:rsid w:val="000B5B3F"/>
    <w:rsid w:val="000B627D"/>
    <w:rsid w:val="000C142D"/>
    <w:rsid w:val="000C1608"/>
    <w:rsid w:val="000C3728"/>
    <w:rsid w:val="000C3ED5"/>
    <w:rsid w:val="000C45D9"/>
    <w:rsid w:val="000C6214"/>
    <w:rsid w:val="000C6C2E"/>
    <w:rsid w:val="000C7A33"/>
    <w:rsid w:val="000D0267"/>
    <w:rsid w:val="000D071C"/>
    <w:rsid w:val="000D1D00"/>
    <w:rsid w:val="000D2BBA"/>
    <w:rsid w:val="000D3810"/>
    <w:rsid w:val="000D3EB0"/>
    <w:rsid w:val="000D7E5C"/>
    <w:rsid w:val="000E0912"/>
    <w:rsid w:val="000E1659"/>
    <w:rsid w:val="000E1B2C"/>
    <w:rsid w:val="000E2A4E"/>
    <w:rsid w:val="000E2C48"/>
    <w:rsid w:val="000E2CBE"/>
    <w:rsid w:val="000E2E07"/>
    <w:rsid w:val="000E391A"/>
    <w:rsid w:val="000E4FD5"/>
    <w:rsid w:val="000E62FC"/>
    <w:rsid w:val="000E6D5F"/>
    <w:rsid w:val="000E7112"/>
    <w:rsid w:val="000F00BA"/>
    <w:rsid w:val="000F0201"/>
    <w:rsid w:val="000F0A46"/>
    <w:rsid w:val="000F1126"/>
    <w:rsid w:val="000F1641"/>
    <w:rsid w:val="000F2A8E"/>
    <w:rsid w:val="000F38D2"/>
    <w:rsid w:val="000F394F"/>
    <w:rsid w:val="000F54BD"/>
    <w:rsid w:val="000F594F"/>
    <w:rsid w:val="000F7D6C"/>
    <w:rsid w:val="001006D3"/>
    <w:rsid w:val="001009F2"/>
    <w:rsid w:val="00103770"/>
    <w:rsid w:val="00104033"/>
    <w:rsid w:val="00104DFB"/>
    <w:rsid w:val="00105159"/>
    <w:rsid w:val="00105E24"/>
    <w:rsid w:val="00105F13"/>
    <w:rsid w:val="00105F8D"/>
    <w:rsid w:val="00106487"/>
    <w:rsid w:val="001068C1"/>
    <w:rsid w:val="00106A0E"/>
    <w:rsid w:val="00106E41"/>
    <w:rsid w:val="00110544"/>
    <w:rsid w:val="0011078D"/>
    <w:rsid w:val="0011271F"/>
    <w:rsid w:val="001132EA"/>
    <w:rsid w:val="0011342B"/>
    <w:rsid w:val="001137D2"/>
    <w:rsid w:val="00113DEB"/>
    <w:rsid w:val="001154E1"/>
    <w:rsid w:val="00115D75"/>
    <w:rsid w:val="001164BB"/>
    <w:rsid w:val="00117979"/>
    <w:rsid w:val="00120FC4"/>
    <w:rsid w:val="001216A0"/>
    <w:rsid w:val="00121E6B"/>
    <w:rsid w:val="00123299"/>
    <w:rsid w:val="00124A3A"/>
    <w:rsid w:val="00125604"/>
    <w:rsid w:val="00127050"/>
    <w:rsid w:val="001275CF"/>
    <w:rsid w:val="00127A8C"/>
    <w:rsid w:val="00127B8D"/>
    <w:rsid w:val="00127D3E"/>
    <w:rsid w:val="00127DB5"/>
    <w:rsid w:val="0013193F"/>
    <w:rsid w:val="00131EFC"/>
    <w:rsid w:val="00132C8E"/>
    <w:rsid w:val="0013301C"/>
    <w:rsid w:val="0013415F"/>
    <w:rsid w:val="00135029"/>
    <w:rsid w:val="00135041"/>
    <w:rsid w:val="00135372"/>
    <w:rsid w:val="00135A85"/>
    <w:rsid w:val="00135E52"/>
    <w:rsid w:val="001367C7"/>
    <w:rsid w:val="0013771D"/>
    <w:rsid w:val="001407A3"/>
    <w:rsid w:val="0014211F"/>
    <w:rsid w:val="001434D2"/>
    <w:rsid w:val="00143AC5"/>
    <w:rsid w:val="00144710"/>
    <w:rsid w:val="00144F9B"/>
    <w:rsid w:val="00146E0B"/>
    <w:rsid w:val="001509F7"/>
    <w:rsid w:val="00150A03"/>
    <w:rsid w:val="00151218"/>
    <w:rsid w:val="00151AC5"/>
    <w:rsid w:val="001523AA"/>
    <w:rsid w:val="001529D3"/>
    <w:rsid w:val="0015303E"/>
    <w:rsid w:val="001534F8"/>
    <w:rsid w:val="001568F8"/>
    <w:rsid w:val="00156D82"/>
    <w:rsid w:val="00157CB3"/>
    <w:rsid w:val="001618F3"/>
    <w:rsid w:val="00161C63"/>
    <w:rsid w:val="0016260A"/>
    <w:rsid w:val="00162ED5"/>
    <w:rsid w:val="00162F1E"/>
    <w:rsid w:val="00163069"/>
    <w:rsid w:val="001641CB"/>
    <w:rsid w:val="001649AD"/>
    <w:rsid w:val="00164C30"/>
    <w:rsid w:val="00165A54"/>
    <w:rsid w:val="001669F6"/>
    <w:rsid w:val="00167C65"/>
    <w:rsid w:val="00167E51"/>
    <w:rsid w:val="00170592"/>
    <w:rsid w:val="00170FD2"/>
    <w:rsid w:val="0017178A"/>
    <w:rsid w:val="00172639"/>
    <w:rsid w:val="001727B8"/>
    <w:rsid w:val="00173C6F"/>
    <w:rsid w:val="00173F0D"/>
    <w:rsid w:val="001743F5"/>
    <w:rsid w:val="001745E8"/>
    <w:rsid w:val="00174604"/>
    <w:rsid w:val="00174CD6"/>
    <w:rsid w:val="0017506B"/>
    <w:rsid w:val="001760ED"/>
    <w:rsid w:val="00176290"/>
    <w:rsid w:val="00176360"/>
    <w:rsid w:val="00176B90"/>
    <w:rsid w:val="00177BAF"/>
    <w:rsid w:val="0018035A"/>
    <w:rsid w:val="00180A28"/>
    <w:rsid w:val="00180E76"/>
    <w:rsid w:val="00181B56"/>
    <w:rsid w:val="00182508"/>
    <w:rsid w:val="0018312B"/>
    <w:rsid w:val="001843A3"/>
    <w:rsid w:val="001855E9"/>
    <w:rsid w:val="00185A81"/>
    <w:rsid w:val="00186A20"/>
    <w:rsid w:val="00186B33"/>
    <w:rsid w:val="00190014"/>
    <w:rsid w:val="00192213"/>
    <w:rsid w:val="00192585"/>
    <w:rsid w:val="00192F10"/>
    <w:rsid w:val="0019318E"/>
    <w:rsid w:val="0019369A"/>
    <w:rsid w:val="00193C3F"/>
    <w:rsid w:val="00194C23"/>
    <w:rsid w:val="00195B6F"/>
    <w:rsid w:val="0019604B"/>
    <w:rsid w:val="0019683D"/>
    <w:rsid w:val="00196CBD"/>
    <w:rsid w:val="001970EF"/>
    <w:rsid w:val="00197411"/>
    <w:rsid w:val="001A013F"/>
    <w:rsid w:val="001A23ED"/>
    <w:rsid w:val="001A27D7"/>
    <w:rsid w:val="001A2CE6"/>
    <w:rsid w:val="001A358D"/>
    <w:rsid w:val="001A3A76"/>
    <w:rsid w:val="001A3D74"/>
    <w:rsid w:val="001A493B"/>
    <w:rsid w:val="001A4E0B"/>
    <w:rsid w:val="001A5ED0"/>
    <w:rsid w:val="001A61A5"/>
    <w:rsid w:val="001A6EB7"/>
    <w:rsid w:val="001A733E"/>
    <w:rsid w:val="001A769B"/>
    <w:rsid w:val="001A7EAA"/>
    <w:rsid w:val="001B0446"/>
    <w:rsid w:val="001B0E8D"/>
    <w:rsid w:val="001B12B2"/>
    <w:rsid w:val="001B1638"/>
    <w:rsid w:val="001B1AE3"/>
    <w:rsid w:val="001B2412"/>
    <w:rsid w:val="001B25C8"/>
    <w:rsid w:val="001B2DE0"/>
    <w:rsid w:val="001B37CB"/>
    <w:rsid w:val="001B3FE2"/>
    <w:rsid w:val="001B4D5A"/>
    <w:rsid w:val="001B5356"/>
    <w:rsid w:val="001B671B"/>
    <w:rsid w:val="001B7550"/>
    <w:rsid w:val="001C001A"/>
    <w:rsid w:val="001C1062"/>
    <w:rsid w:val="001C129D"/>
    <w:rsid w:val="001C1379"/>
    <w:rsid w:val="001C1A9E"/>
    <w:rsid w:val="001C25D9"/>
    <w:rsid w:val="001C3A02"/>
    <w:rsid w:val="001C3C06"/>
    <w:rsid w:val="001C485B"/>
    <w:rsid w:val="001C4F2E"/>
    <w:rsid w:val="001C66DA"/>
    <w:rsid w:val="001C6C15"/>
    <w:rsid w:val="001C6DC5"/>
    <w:rsid w:val="001C75F4"/>
    <w:rsid w:val="001C7890"/>
    <w:rsid w:val="001C7A98"/>
    <w:rsid w:val="001D0829"/>
    <w:rsid w:val="001D10D6"/>
    <w:rsid w:val="001D2B57"/>
    <w:rsid w:val="001D2D73"/>
    <w:rsid w:val="001D39EA"/>
    <w:rsid w:val="001D3C3C"/>
    <w:rsid w:val="001D3C96"/>
    <w:rsid w:val="001D4646"/>
    <w:rsid w:val="001D6D5E"/>
    <w:rsid w:val="001E0DE7"/>
    <w:rsid w:val="001E1483"/>
    <w:rsid w:val="001E26B3"/>
    <w:rsid w:val="001E2D32"/>
    <w:rsid w:val="001E4475"/>
    <w:rsid w:val="001E52A0"/>
    <w:rsid w:val="001E5930"/>
    <w:rsid w:val="001E5D50"/>
    <w:rsid w:val="001E6643"/>
    <w:rsid w:val="001E6E6B"/>
    <w:rsid w:val="001E7A0C"/>
    <w:rsid w:val="001F0CDB"/>
    <w:rsid w:val="001F13AF"/>
    <w:rsid w:val="001F1FEF"/>
    <w:rsid w:val="001F29CE"/>
    <w:rsid w:val="001F3A69"/>
    <w:rsid w:val="001F3ED6"/>
    <w:rsid w:val="001F41D4"/>
    <w:rsid w:val="001F435B"/>
    <w:rsid w:val="001F5106"/>
    <w:rsid w:val="001F6024"/>
    <w:rsid w:val="00200138"/>
    <w:rsid w:val="00202D69"/>
    <w:rsid w:val="00203743"/>
    <w:rsid w:val="002058A7"/>
    <w:rsid w:val="002059E0"/>
    <w:rsid w:val="002062E9"/>
    <w:rsid w:val="002065AA"/>
    <w:rsid w:val="0020760B"/>
    <w:rsid w:val="0020779C"/>
    <w:rsid w:val="00207C9F"/>
    <w:rsid w:val="00210290"/>
    <w:rsid w:val="002104CE"/>
    <w:rsid w:val="00210782"/>
    <w:rsid w:val="0021107A"/>
    <w:rsid w:val="00211C64"/>
    <w:rsid w:val="00212B43"/>
    <w:rsid w:val="00213106"/>
    <w:rsid w:val="0021374E"/>
    <w:rsid w:val="00214780"/>
    <w:rsid w:val="00214D83"/>
    <w:rsid w:val="00216ED1"/>
    <w:rsid w:val="00216F67"/>
    <w:rsid w:val="00217741"/>
    <w:rsid w:val="0021784C"/>
    <w:rsid w:val="002179A8"/>
    <w:rsid w:val="002203A3"/>
    <w:rsid w:val="00220634"/>
    <w:rsid w:val="00221074"/>
    <w:rsid w:val="002211D0"/>
    <w:rsid w:val="00221E23"/>
    <w:rsid w:val="00223743"/>
    <w:rsid w:val="00224160"/>
    <w:rsid w:val="00225391"/>
    <w:rsid w:val="00227C6C"/>
    <w:rsid w:val="00231553"/>
    <w:rsid w:val="00232C0B"/>
    <w:rsid w:val="00233242"/>
    <w:rsid w:val="00234890"/>
    <w:rsid w:val="002357F9"/>
    <w:rsid w:val="00236BED"/>
    <w:rsid w:val="002378A4"/>
    <w:rsid w:val="00240FD7"/>
    <w:rsid w:val="00241ADC"/>
    <w:rsid w:val="00241D42"/>
    <w:rsid w:val="00242172"/>
    <w:rsid w:val="00242653"/>
    <w:rsid w:val="002427A9"/>
    <w:rsid w:val="00242918"/>
    <w:rsid w:val="002440DE"/>
    <w:rsid w:val="00244318"/>
    <w:rsid w:val="002445F4"/>
    <w:rsid w:val="00244B4F"/>
    <w:rsid w:val="00245315"/>
    <w:rsid w:val="00245404"/>
    <w:rsid w:val="002468D0"/>
    <w:rsid w:val="0024715E"/>
    <w:rsid w:val="0025015D"/>
    <w:rsid w:val="0025049F"/>
    <w:rsid w:val="002516FE"/>
    <w:rsid w:val="00251831"/>
    <w:rsid w:val="00252A30"/>
    <w:rsid w:val="00253534"/>
    <w:rsid w:val="00253A43"/>
    <w:rsid w:val="00254672"/>
    <w:rsid w:val="00254E47"/>
    <w:rsid w:val="00256048"/>
    <w:rsid w:val="00260C82"/>
    <w:rsid w:val="00262135"/>
    <w:rsid w:val="002622FA"/>
    <w:rsid w:val="00262BAB"/>
    <w:rsid w:val="002642BD"/>
    <w:rsid w:val="00264E19"/>
    <w:rsid w:val="0026528E"/>
    <w:rsid w:val="002657DA"/>
    <w:rsid w:val="00265982"/>
    <w:rsid w:val="002677C4"/>
    <w:rsid w:val="00270187"/>
    <w:rsid w:val="002705EF"/>
    <w:rsid w:val="00270EA6"/>
    <w:rsid w:val="00271FB4"/>
    <w:rsid w:val="00272A40"/>
    <w:rsid w:val="0027302F"/>
    <w:rsid w:val="002736C5"/>
    <w:rsid w:val="002746ED"/>
    <w:rsid w:val="002754F6"/>
    <w:rsid w:val="0027563F"/>
    <w:rsid w:val="00275ED5"/>
    <w:rsid w:val="0027719F"/>
    <w:rsid w:val="0027741E"/>
    <w:rsid w:val="00277A0B"/>
    <w:rsid w:val="00281035"/>
    <w:rsid w:val="00281674"/>
    <w:rsid w:val="00281975"/>
    <w:rsid w:val="00281F7E"/>
    <w:rsid w:val="002824C2"/>
    <w:rsid w:val="0028260E"/>
    <w:rsid w:val="002827DB"/>
    <w:rsid w:val="00282B56"/>
    <w:rsid w:val="002850E7"/>
    <w:rsid w:val="00285F7D"/>
    <w:rsid w:val="00286711"/>
    <w:rsid w:val="00287685"/>
    <w:rsid w:val="00287706"/>
    <w:rsid w:val="00287B51"/>
    <w:rsid w:val="00287C4B"/>
    <w:rsid w:val="002901A0"/>
    <w:rsid w:val="002911AA"/>
    <w:rsid w:val="00291FD2"/>
    <w:rsid w:val="002924AB"/>
    <w:rsid w:val="00293D04"/>
    <w:rsid w:val="00294046"/>
    <w:rsid w:val="00295A36"/>
    <w:rsid w:val="00295DF1"/>
    <w:rsid w:val="00296F0A"/>
    <w:rsid w:val="002977A8"/>
    <w:rsid w:val="002A0121"/>
    <w:rsid w:val="002A0EFB"/>
    <w:rsid w:val="002A144C"/>
    <w:rsid w:val="002A2096"/>
    <w:rsid w:val="002A3A7B"/>
    <w:rsid w:val="002A475E"/>
    <w:rsid w:val="002B060F"/>
    <w:rsid w:val="002B0CF8"/>
    <w:rsid w:val="002B10A4"/>
    <w:rsid w:val="002B2346"/>
    <w:rsid w:val="002B35CC"/>
    <w:rsid w:val="002B363A"/>
    <w:rsid w:val="002B3A34"/>
    <w:rsid w:val="002B3D54"/>
    <w:rsid w:val="002B3F1E"/>
    <w:rsid w:val="002B40B8"/>
    <w:rsid w:val="002B4738"/>
    <w:rsid w:val="002B51DC"/>
    <w:rsid w:val="002B526A"/>
    <w:rsid w:val="002B599A"/>
    <w:rsid w:val="002B6125"/>
    <w:rsid w:val="002B6154"/>
    <w:rsid w:val="002B64E8"/>
    <w:rsid w:val="002B790A"/>
    <w:rsid w:val="002B7ADA"/>
    <w:rsid w:val="002C08EF"/>
    <w:rsid w:val="002C2B94"/>
    <w:rsid w:val="002C3282"/>
    <w:rsid w:val="002C34EB"/>
    <w:rsid w:val="002C3CE7"/>
    <w:rsid w:val="002C3ED7"/>
    <w:rsid w:val="002C4A20"/>
    <w:rsid w:val="002C4A8F"/>
    <w:rsid w:val="002C4DC5"/>
    <w:rsid w:val="002C5573"/>
    <w:rsid w:val="002C5784"/>
    <w:rsid w:val="002C634E"/>
    <w:rsid w:val="002C6A69"/>
    <w:rsid w:val="002C737E"/>
    <w:rsid w:val="002C7E27"/>
    <w:rsid w:val="002C7EB2"/>
    <w:rsid w:val="002D0357"/>
    <w:rsid w:val="002D3149"/>
    <w:rsid w:val="002D5AA8"/>
    <w:rsid w:val="002D5EE3"/>
    <w:rsid w:val="002D7299"/>
    <w:rsid w:val="002D7628"/>
    <w:rsid w:val="002E1716"/>
    <w:rsid w:val="002E1AB0"/>
    <w:rsid w:val="002E1DE2"/>
    <w:rsid w:val="002E1FA4"/>
    <w:rsid w:val="002E2747"/>
    <w:rsid w:val="002E284E"/>
    <w:rsid w:val="002E303B"/>
    <w:rsid w:val="002E344D"/>
    <w:rsid w:val="002E36F7"/>
    <w:rsid w:val="002E41AC"/>
    <w:rsid w:val="002E5137"/>
    <w:rsid w:val="002E6747"/>
    <w:rsid w:val="002E75C0"/>
    <w:rsid w:val="002F0641"/>
    <w:rsid w:val="002F1221"/>
    <w:rsid w:val="002F1E72"/>
    <w:rsid w:val="002F2226"/>
    <w:rsid w:val="002F24F8"/>
    <w:rsid w:val="002F2535"/>
    <w:rsid w:val="002F322B"/>
    <w:rsid w:val="002F33F2"/>
    <w:rsid w:val="002F3492"/>
    <w:rsid w:val="002F3AB2"/>
    <w:rsid w:val="002F3AEA"/>
    <w:rsid w:val="002F3ED6"/>
    <w:rsid w:val="002F4E15"/>
    <w:rsid w:val="002F58AE"/>
    <w:rsid w:val="002F7127"/>
    <w:rsid w:val="002F7AA3"/>
    <w:rsid w:val="00300539"/>
    <w:rsid w:val="003010D9"/>
    <w:rsid w:val="00301972"/>
    <w:rsid w:val="003034E7"/>
    <w:rsid w:val="00304261"/>
    <w:rsid w:val="00304379"/>
    <w:rsid w:val="003046DE"/>
    <w:rsid w:val="0030627F"/>
    <w:rsid w:val="003070F7"/>
    <w:rsid w:val="0030729B"/>
    <w:rsid w:val="00307372"/>
    <w:rsid w:val="00307D86"/>
    <w:rsid w:val="003115B1"/>
    <w:rsid w:val="0031313E"/>
    <w:rsid w:val="00313421"/>
    <w:rsid w:val="0031342E"/>
    <w:rsid w:val="00313884"/>
    <w:rsid w:val="00315119"/>
    <w:rsid w:val="00315994"/>
    <w:rsid w:val="00316AE6"/>
    <w:rsid w:val="00316D52"/>
    <w:rsid w:val="00316E8D"/>
    <w:rsid w:val="00317067"/>
    <w:rsid w:val="0031799F"/>
    <w:rsid w:val="00317AB0"/>
    <w:rsid w:val="00320331"/>
    <w:rsid w:val="003240A3"/>
    <w:rsid w:val="00324F8A"/>
    <w:rsid w:val="00325FEE"/>
    <w:rsid w:val="00326EA5"/>
    <w:rsid w:val="00327E20"/>
    <w:rsid w:val="00327F49"/>
    <w:rsid w:val="00331F52"/>
    <w:rsid w:val="00331F68"/>
    <w:rsid w:val="00331FE2"/>
    <w:rsid w:val="003329C3"/>
    <w:rsid w:val="003334A8"/>
    <w:rsid w:val="00334512"/>
    <w:rsid w:val="00336698"/>
    <w:rsid w:val="003373AD"/>
    <w:rsid w:val="00337AD2"/>
    <w:rsid w:val="00337C1F"/>
    <w:rsid w:val="003403DD"/>
    <w:rsid w:val="00341270"/>
    <w:rsid w:val="0034171D"/>
    <w:rsid w:val="003428FA"/>
    <w:rsid w:val="00345C88"/>
    <w:rsid w:val="00346F5D"/>
    <w:rsid w:val="00347A05"/>
    <w:rsid w:val="00347D5D"/>
    <w:rsid w:val="0035259C"/>
    <w:rsid w:val="0035351B"/>
    <w:rsid w:val="003535B1"/>
    <w:rsid w:val="003539BE"/>
    <w:rsid w:val="003540B8"/>
    <w:rsid w:val="00354AE4"/>
    <w:rsid w:val="00354BC7"/>
    <w:rsid w:val="00354F32"/>
    <w:rsid w:val="00356B80"/>
    <w:rsid w:val="003579E1"/>
    <w:rsid w:val="00360CB1"/>
    <w:rsid w:val="00361704"/>
    <w:rsid w:val="00361D9F"/>
    <w:rsid w:val="00362D5B"/>
    <w:rsid w:val="00362E68"/>
    <w:rsid w:val="00363C4E"/>
    <w:rsid w:val="00363ED8"/>
    <w:rsid w:val="00364C59"/>
    <w:rsid w:val="003658BA"/>
    <w:rsid w:val="0036643C"/>
    <w:rsid w:val="00366514"/>
    <w:rsid w:val="00367291"/>
    <w:rsid w:val="00370009"/>
    <w:rsid w:val="003704A6"/>
    <w:rsid w:val="00370FB1"/>
    <w:rsid w:val="00372D64"/>
    <w:rsid w:val="00373394"/>
    <w:rsid w:val="00373C55"/>
    <w:rsid w:val="00373D96"/>
    <w:rsid w:val="00376021"/>
    <w:rsid w:val="00376620"/>
    <w:rsid w:val="003768FD"/>
    <w:rsid w:val="0038008B"/>
    <w:rsid w:val="00381102"/>
    <w:rsid w:val="003817C7"/>
    <w:rsid w:val="00382000"/>
    <w:rsid w:val="003823AF"/>
    <w:rsid w:val="0038295D"/>
    <w:rsid w:val="0038298B"/>
    <w:rsid w:val="00383A2C"/>
    <w:rsid w:val="00383E48"/>
    <w:rsid w:val="003859F0"/>
    <w:rsid w:val="00386CB0"/>
    <w:rsid w:val="00387F58"/>
    <w:rsid w:val="003905C7"/>
    <w:rsid w:val="00390D62"/>
    <w:rsid w:val="00391C94"/>
    <w:rsid w:val="0039303A"/>
    <w:rsid w:val="003936B3"/>
    <w:rsid w:val="00393C79"/>
    <w:rsid w:val="00393FF8"/>
    <w:rsid w:val="00394F67"/>
    <w:rsid w:val="00395137"/>
    <w:rsid w:val="00395A56"/>
    <w:rsid w:val="00395B8A"/>
    <w:rsid w:val="003969B2"/>
    <w:rsid w:val="003974AD"/>
    <w:rsid w:val="00397CB7"/>
    <w:rsid w:val="003A0992"/>
    <w:rsid w:val="003A1BBB"/>
    <w:rsid w:val="003A1E9C"/>
    <w:rsid w:val="003A226A"/>
    <w:rsid w:val="003A22F2"/>
    <w:rsid w:val="003A3232"/>
    <w:rsid w:val="003A3320"/>
    <w:rsid w:val="003A360C"/>
    <w:rsid w:val="003A37C7"/>
    <w:rsid w:val="003A3C4C"/>
    <w:rsid w:val="003A432C"/>
    <w:rsid w:val="003A4384"/>
    <w:rsid w:val="003A5174"/>
    <w:rsid w:val="003A5237"/>
    <w:rsid w:val="003A6876"/>
    <w:rsid w:val="003A7F0A"/>
    <w:rsid w:val="003B0755"/>
    <w:rsid w:val="003B133F"/>
    <w:rsid w:val="003B5937"/>
    <w:rsid w:val="003B6999"/>
    <w:rsid w:val="003B6A18"/>
    <w:rsid w:val="003B6BE8"/>
    <w:rsid w:val="003C1F47"/>
    <w:rsid w:val="003C2CEA"/>
    <w:rsid w:val="003C32DB"/>
    <w:rsid w:val="003C3391"/>
    <w:rsid w:val="003C3A23"/>
    <w:rsid w:val="003C3B57"/>
    <w:rsid w:val="003C3D95"/>
    <w:rsid w:val="003C41FF"/>
    <w:rsid w:val="003C6027"/>
    <w:rsid w:val="003C6A09"/>
    <w:rsid w:val="003C78A0"/>
    <w:rsid w:val="003C7C54"/>
    <w:rsid w:val="003D1530"/>
    <w:rsid w:val="003D19FB"/>
    <w:rsid w:val="003D22BF"/>
    <w:rsid w:val="003D3809"/>
    <w:rsid w:val="003D776C"/>
    <w:rsid w:val="003D7C05"/>
    <w:rsid w:val="003E0386"/>
    <w:rsid w:val="003E0A60"/>
    <w:rsid w:val="003E0CC9"/>
    <w:rsid w:val="003E19A5"/>
    <w:rsid w:val="003E231B"/>
    <w:rsid w:val="003E25BE"/>
    <w:rsid w:val="003E2684"/>
    <w:rsid w:val="003E26FE"/>
    <w:rsid w:val="003E286E"/>
    <w:rsid w:val="003E2A6E"/>
    <w:rsid w:val="003E350C"/>
    <w:rsid w:val="003E36AF"/>
    <w:rsid w:val="003E37C8"/>
    <w:rsid w:val="003E3D73"/>
    <w:rsid w:val="003E3F6E"/>
    <w:rsid w:val="003E44F2"/>
    <w:rsid w:val="003E4AD0"/>
    <w:rsid w:val="003E67F6"/>
    <w:rsid w:val="003E6BBB"/>
    <w:rsid w:val="003E6BF1"/>
    <w:rsid w:val="003E6DED"/>
    <w:rsid w:val="003E6EE2"/>
    <w:rsid w:val="003E7EA7"/>
    <w:rsid w:val="003F0D7A"/>
    <w:rsid w:val="003F1A54"/>
    <w:rsid w:val="003F1D71"/>
    <w:rsid w:val="003F2538"/>
    <w:rsid w:val="003F309C"/>
    <w:rsid w:val="003F31D2"/>
    <w:rsid w:val="003F3860"/>
    <w:rsid w:val="003F3886"/>
    <w:rsid w:val="003F4570"/>
    <w:rsid w:val="003F4734"/>
    <w:rsid w:val="003F498B"/>
    <w:rsid w:val="003F5F9B"/>
    <w:rsid w:val="003F7EE4"/>
    <w:rsid w:val="004004FB"/>
    <w:rsid w:val="0040123C"/>
    <w:rsid w:val="00401281"/>
    <w:rsid w:val="00401BDF"/>
    <w:rsid w:val="00402440"/>
    <w:rsid w:val="004024B2"/>
    <w:rsid w:val="00402B09"/>
    <w:rsid w:val="0040375A"/>
    <w:rsid w:val="00403AC1"/>
    <w:rsid w:val="00403BB5"/>
    <w:rsid w:val="00403F22"/>
    <w:rsid w:val="00404D9B"/>
    <w:rsid w:val="004056F1"/>
    <w:rsid w:val="00406B6C"/>
    <w:rsid w:val="004071FB"/>
    <w:rsid w:val="004077D6"/>
    <w:rsid w:val="00407D9B"/>
    <w:rsid w:val="004105B3"/>
    <w:rsid w:val="004107A5"/>
    <w:rsid w:val="0041211F"/>
    <w:rsid w:val="0041257D"/>
    <w:rsid w:val="00413090"/>
    <w:rsid w:val="00413543"/>
    <w:rsid w:val="00413987"/>
    <w:rsid w:val="00414D53"/>
    <w:rsid w:val="00415744"/>
    <w:rsid w:val="00415856"/>
    <w:rsid w:val="00415D20"/>
    <w:rsid w:val="004176D4"/>
    <w:rsid w:val="00417C0F"/>
    <w:rsid w:val="00417E5C"/>
    <w:rsid w:val="00420793"/>
    <w:rsid w:val="004209E7"/>
    <w:rsid w:val="00420FC8"/>
    <w:rsid w:val="004214CC"/>
    <w:rsid w:val="004216BB"/>
    <w:rsid w:val="004226E4"/>
    <w:rsid w:val="00422AED"/>
    <w:rsid w:val="00422DFD"/>
    <w:rsid w:val="004234E3"/>
    <w:rsid w:val="00423FD7"/>
    <w:rsid w:val="00424192"/>
    <w:rsid w:val="00424258"/>
    <w:rsid w:val="0042552F"/>
    <w:rsid w:val="00426DED"/>
    <w:rsid w:val="00427892"/>
    <w:rsid w:val="00427974"/>
    <w:rsid w:val="00427A42"/>
    <w:rsid w:val="004300F1"/>
    <w:rsid w:val="004325D7"/>
    <w:rsid w:val="00434429"/>
    <w:rsid w:val="00434C8E"/>
    <w:rsid w:val="0043590E"/>
    <w:rsid w:val="004367E5"/>
    <w:rsid w:val="00437A5F"/>
    <w:rsid w:val="00441CDC"/>
    <w:rsid w:val="00441CF8"/>
    <w:rsid w:val="00442646"/>
    <w:rsid w:val="00443339"/>
    <w:rsid w:val="004440C7"/>
    <w:rsid w:val="004443EE"/>
    <w:rsid w:val="004448DB"/>
    <w:rsid w:val="00444BB9"/>
    <w:rsid w:val="00444D3C"/>
    <w:rsid w:val="004454DC"/>
    <w:rsid w:val="00445C42"/>
    <w:rsid w:val="0044625B"/>
    <w:rsid w:val="004465A6"/>
    <w:rsid w:val="004466EE"/>
    <w:rsid w:val="004503FF"/>
    <w:rsid w:val="00453435"/>
    <w:rsid w:val="00455E41"/>
    <w:rsid w:val="00457C53"/>
    <w:rsid w:val="00461621"/>
    <w:rsid w:val="00461B46"/>
    <w:rsid w:val="00462CF8"/>
    <w:rsid w:val="00462EC7"/>
    <w:rsid w:val="00462F92"/>
    <w:rsid w:val="004637A1"/>
    <w:rsid w:val="004637C0"/>
    <w:rsid w:val="00463CB1"/>
    <w:rsid w:val="00464F5C"/>
    <w:rsid w:val="00465C37"/>
    <w:rsid w:val="004671E8"/>
    <w:rsid w:val="0046725F"/>
    <w:rsid w:val="00467669"/>
    <w:rsid w:val="00470C42"/>
    <w:rsid w:val="0047149C"/>
    <w:rsid w:val="00471F1A"/>
    <w:rsid w:val="004737DE"/>
    <w:rsid w:val="0047415F"/>
    <w:rsid w:val="004744F0"/>
    <w:rsid w:val="00474C27"/>
    <w:rsid w:val="00475B95"/>
    <w:rsid w:val="0047659A"/>
    <w:rsid w:val="00476817"/>
    <w:rsid w:val="00476B74"/>
    <w:rsid w:val="00476D47"/>
    <w:rsid w:val="00480498"/>
    <w:rsid w:val="00480578"/>
    <w:rsid w:val="00480634"/>
    <w:rsid w:val="00481382"/>
    <w:rsid w:val="0048198B"/>
    <w:rsid w:val="0048269D"/>
    <w:rsid w:val="00483F87"/>
    <w:rsid w:val="004851F3"/>
    <w:rsid w:val="0048640C"/>
    <w:rsid w:val="00486D52"/>
    <w:rsid w:val="00487E97"/>
    <w:rsid w:val="00490BEB"/>
    <w:rsid w:val="0049155E"/>
    <w:rsid w:val="00491767"/>
    <w:rsid w:val="00493B2B"/>
    <w:rsid w:val="00493FAD"/>
    <w:rsid w:val="0049401B"/>
    <w:rsid w:val="00494071"/>
    <w:rsid w:val="004944E0"/>
    <w:rsid w:val="00494937"/>
    <w:rsid w:val="00494DA1"/>
    <w:rsid w:val="004959F7"/>
    <w:rsid w:val="004959FC"/>
    <w:rsid w:val="00495B55"/>
    <w:rsid w:val="004A04FA"/>
    <w:rsid w:val="004A08F3"/>
    <w:rsid w:val="004A100B"/>
    <w:rsid w:val="004A12CD"/>
    <w:rsid w:val="004A228B"/>
    <w:rsid w:val="004A2956"/>
    <w:rsid w:val="004A3130"/>
    <w:rsid w:val="004A32DD"/>
    <w:rsid w:val="004A3901"/>
    <w:rsid w:val="004A452D"/>
    <w:rsid w:val="004A47E6"/>
    <w:rsid w:val="004A4D4F"/>
    <w:rsid w:val="004A52FC"/>
    <w:rsid w:val="004A5C99"/>
    <w:rsid w:val="004A5D0D"/>
    <w:rsid w:val="004A794F"/>
    <w:rsid w:val="004A7F63"/>
    <w:rsid w:val="004B199B"/>
    <w:rsid w:val="004B2E64"/>
    <w:rsid w:val="004B33B6"/>
    <w:rsid w:val="004B3655"/>
    <w:rsid w:val="004B3764"/>
    <w:rsid w:val="004B5704"/>
    <w:rsid w:val="004B5A1B"/>
    <w:rsid w:val="004B64A0"/>
    <w:rsid w:val="004B6A70"/>
    <w:rsid w:val="004B7528"/>
    <w:rsid w:val="004B7C61"/>
    <w:rsid w:val="004C0668"/>
    <w:rsid w:val="004C344C"/>
    <w:rsid w:val="004C40F4"/>
    <w:rsid w:val="004C45A4"/>
    <w:rsid w:val="004C4E6C"/>
    <w:rsid w:val="004C50F6"/>
    <w:rsid w:val="004C7DB6"/>
    <w:rsid w:val="004D0040"/>
    <w:rsid w:val="004D218A"/>
    <w:rsid w:val="004D279F"/>
    <w:rsid w:val="004D2E04"/>
    <w:rsid w:val="004D3512"/>
    <w:rsid w:val="004D3A0A"/>
    <w:rsid w:val="004D3E73"/>
    <w:rsid w:val="004D40C7"/>
    <w:rsid w:val="004D4191"/>
    <w:rsid w:val="004D44DB"/>
    <w:rsid w:val="004D587E"/>
    <w:rsid w:val="004D65AF"/>
    <w:rsid w:val="004D68AA"/>
    <w:rsid w:val="004D71D0"/>
    <w:rsid w:val="004E1031"/>
    <w:rsid w:val="004E12C3"/>
    <w:rsid w:val="004E2A14"/>
    <w:rsid w:val="004E2AB9"/>
    <w:rsid w:val="004E2F5F"/>
    <w:rsid w:val="004E30FF"/>
    <w:rsid w:val="004E3CE2"/>
    <w:rsid w:val="004E46D4"/>
    <w:rsid w:val="004E510B"/>
    <w:rsid w:val="004E5C6D"/>
    <w:rsid w:val="004F0BB0"/>
    <w:rsid w:val="004F0D7D"/>
    <w:rsid w:val="004F104A"/>
    <w:rsid w:val="004F145B"/>
    <w:rsid w:val="004F22CE"/>
    <w:rsid w:val="004F2708"/>
    <w:rsid w:val="004F302D"/>
    <w:rsid w:val="004F346A"/>
    <w:rsid w:val="004F34D8"/>
    <w:rsid w:val="004F377D"/>
    <w:rsid w:val="004F3A02"/>
    <w:rsid w:val="004F5573"/>
    <w:rsid w:val="004F64E7"/>
    <w:rsid w:val="0050022E"/>
    <w:rsid w:val="005002F6"/>
    <w:rsid w:val="00500415"/>
    <w:rsid w:val="00501191"/>
    <w:rsid w:val="005013D9"/>
    <w:rsid w:val="00501A2B"/>
    <w:rsid w:val="00502A5B"/>
    <w:rsid w:val="00502AF3"/>
    <w:rsid w:val="00502C88"/>
    <w:rsid w:val="00502FBF"/>
    <w:rsid w:val="00503193"/>
    <w:rsid w:val="00503BA8"/>
    <w:rsid w:val="00503ECE"/>
    <w:rsid w:val="00504396"/>
    <w:rsid w:val="0050442E"/>
    <w:rsid w:val="0050487B"/>
    <w:rsid w:val="00507927"/>
    <w:rsid w:val="00507A18"/>
    <w:rsid w:val="005101E9"/>
    <w:rsid w:val="005107B0"/>
    <w:rsid w:val="00512111"/>
    <w:rsid w:val="00512C5C"/>
    <w:rsid w:val="00512C91"/>
    <w:rsid w:val="00513289"/>
    <w:rsid w:val="0051363B"/>
    <w:rsid w:val="00515AC1"/>
    <w:rsid w:val="00515B32"/>
    <w:rsid w:val="0052186A"/>
    <w:rsid w:val="00521D90"/>
    <w:rsid w:val="00522E2F"/>
    <w:rsid w:val="00523946"/>
    <w:rsid w:val="0052425A"/>
    <w:rsid w:val="00524B98"/>
    <w:rsid w:val="00524D65"/>
    <w:rsid w:val="005256B3"/>
    <w:rsid w:val="00527081"/>
    <w:rsid w:val="0052729F"/>
    <w:rsid w:val="0053240C"/>
    <w:rsid w:val="0053286B"/>
    <w:rsid w:val="00532AC4"/>
    <w:rsid w:val="005352D8"/>
    <w:rsid w:val="0053627E"/>
    <w:rsid w:val="00541758"/>
    <w:rsid w:val="00541B1E"/>
    <w:rsid w:val="005430FE"/>
    <w:rsid w:val="005434DC"/>
    <w:rsid w:val="00543765"/>
    <w:rsid w:val="00543BE7"/>
    <w:rsid w:val="00544EE7"/>
    <w:rsid w:val="005459D2"/>
    <w:rsid w:val="005461B0"/>
    <w:rsid w:val="00546CB1"/>
    <w:rsid w:val="00547E9D"/>
    <w:rsid w:val="005519E5"/>
    <w:rsid w:val="005526A1"/>
    <w:rsid w:val="00553229"/>
    <w:rsid w:val="0055325D"/>
    <w:rsid w:val="00553FC3"/>
    <w:rsid w:val="00554792"/>
    <w:rsid w:val="00554F6F"/>
    <w:rsid w:val="005552F8"/>
    <w:rsid w:val="00555A95"/>
    <w:rsid w:val="00555AC1"/>
    <w:rsid w:val="00555EB0"/>
    <w:rsid w:val="005572D0"/>
    <w:rsid w:val="0056107E"/>
    <w:rsid w:val="00561B80"/>
    <w:rsid w:val="00561C69"/>
    <w:rsid w:val="00561C7D"/>
    <w:rsid w:val="00562137"/>
    <w:rsid w:val="005631A2"/>
    <w:rsid w:val="00563877"/>
    <w:rsid w:val="00564DF6"/>
    <w:rsid w:val="00566EE6"/>
    <w:rsid w:val="00567507"/>
    <w:rsid w:val="00570A3C"/>
    <w:rsid w:val="005714D9"/>
    <w:rsid w:val="00571933"/>
    <w:rsid w:val="00571F8D"/>
    <w:rsid w:val="0057232E"/>
    <w:rsid w:val="00572B71"/>
    <w:rsid w:val="00572F00"/>
    <w:rsid w:val="005741B0"/>
    <w:rsid w:val="005758E5"/>
    <w:rsid w:val="00575F21"/>
    <w:rsid w:val="00575F7F"/>
    <w:rsid w:val="005766DA"/>
    <w:rsid w:val="00576903"/>
    <w:rsid w:val="00576E84"/>
    <w:rsid w:val="0058094B"/>
    <w:rsid w:val="0058109E"/>
    <w:rsid w:val="0058117B"/>
    <w:rsid w:val="0058135F"/>
    <w:rsid w:val="00581C1A"/>
    <w:rsid w:val="005820A4"/>
    <w:rsid w:val="00582B41"/>
    <w:rsid w:val="00582D50"/>
    <w:rsid w:val="00582FD4"/>
    <w:rsid w:val="0058341A"/>
    <w:rsid w:val="005837E8"/>
    <w:rsid w:val="005844CB"/>
    <w:rsid w:val="00584B2C"/>
    <w:rsid w:val="00584C53"/>
    <w:rsid w:val="0058606B"/>
    <w:rsid w:val="00586FDF"/>
    <w:rsid w:val="0059006A"/>
    <w:rsid w:val="005903A1"/>
    <w:rsid w:val="0059060A"/>
    <w:rsid w:val="00591117"/>
    <w:rsid w:val="00592C0A"/>
    <w:rsid w:val="00593454"/>
    <w:rsid w:val="005934CF"/>
    <w:rsid w:val="00593750"/>
    <w:rsid w:val="00593A12"/>
    <w:rsid w:val="005940D3"/>
    <w:rsid w:val="00596459"/>
    <w:rsid w:val="00596924"/>
    <w:rsid w:val="005A0131"/>
    <w:rsid w:val="005A09AE"/>
    <w:rsid w:val="005A0CC8"/>
    <w:rsid w:val="005A1E2B"/>
    <w:rsid w:val="005A27EB"/>
    <w:rsid w:val="005A305E"/>
    <w:rsid w:val="005A3163"/>
    <w:rsid w:val="005A3EA9"/>
    <w:rsid w:val="005A41D8"/>
    <w:rsid w:val="005A48C5"/>
    <w:rsid w:val="005A4B97"/>
    <w:rsid w:val="005A5B9A"/>
    <w:rsid w:val="005A60F3"/>
    <w:rsid w:val="005A64E8"/>
    <w:rsid w:val="005B0FCA"/>
    <w:rsid w:val="005B181C"/>
    <w:rsid w:val="005B184A"/>
    <w:rsid w:val="005B193E"/>
    <w:rsid w:val="005B1DF5"/>
    <w:rsid w:val="005B1EFD"/>
    <w:rsid w:val="005B2654"/>
    <w:rsid w:val="005B2B47"/>
    <w:rsid w:val="005B2B92"/>
    <w:rsid w:val="005B49E9"/>
    <w:rsid w:val="005B72B7"/>
    <w:rsid w:val="005B789F"/>
    <w:rsid w:val="005C0211"/>
    <w:rsid w:val="005C1C2E"/>
    <w:rsid w:val="005C3180"/>
    <w:rsid w:val="005C3E94"/>
    <w:rsid w:val="005C434F"/>
    <w:rsid w:val="005C4CF0"/>
    <w:rsid w:val="005C6561"/>
    <w:rsid w:val="005C6722"/>
    <w:rsid w:val="005C7E75"/>
    <w:rsid w:val="005D0411"/>
    <w:rsid w:val="005D05C1"/>
    <w:rsid w:val="005D07B5"/>
    <w:rsid w:val="005D19A6"/>
    <w:rsid w:val="005D25C7"/>
    <w:rsid w:val="005D2F24"/>
    <w:rsid w:val="005D306A"/>
    <w:rsid w:val="005D348D"/>
    <w:rsid w:val="005D5712"/>
    <w:rsid w:val="005D7AC1"/>
    <w:rsid w:val="005D7AE1"/>
    <w:rsid w:val="005E2547"/>
    <w:rsid w:val="005E2F60"/>
    <w:rsid w:val="005E4467"/>
    <w:rsid w:val="005E4BCB"/>
    <w:rsid w:val="005E4BF3"/>
    <w:rsid w:val="005E4E2C"/>
    <w:rsid w:val="005E506A"/>
    <w:rsid w:val="005E5F6A"/>
    <w:rsid w:val="005E79ED"/>
    <w:rsid w:val="005F0234"/>
    <w:rsid w:val="005F18F5"/>
    <w:rsid w:val="005F37E3"/>
    <w:rsid w:val="005F43FC"/>
    <w:rsid w:val="005F47BF"/>
    <w:rsid w:val="005F6166"/>
    <w:rsid w:val="005F6761"/>
    <w:rsid w:val="005F70AA"/>
    <w:rsid w:val="005F75E8"/>
    <w:rsid w:val="00600DD2"/>
    <w:rsid w:val="00601FB7"/>
    <w:rsid w:val="00602866"/>
    <w:rsid w:val="006034B4"/>
    <w:rsid w:val="00604138"/>
    <w:rsid w:val="00605549"/>
    <w:rsid w:val="00605D4D"/>
    <w:rsid w:val="0060646E"/>
    <w:rsid w:val="006066A2"/>
    <w:rsid w:val="00606BB3"/>
    <w:rsid w:val="00607F5A"/>
    <w:rsid w:val="00612A9C"/>
    <w:rsid w:val="00613E95"/>
    <w:rsid w:val="00613FCA"/>
    <w:rsid w:val="00614071"/>
    <w:rsid w:val="006140CB"/>
    <w:rsid w:val="00614FB6"/>
    <w:rsid w:val="00615236"/>
    <w:rsid w:val="00615E13"/>
    <w:rsid w:val="00616545"/>
    <w:rsid w:val="006170E6"/>
    <w:rsid w:val="006174C8"/>
    <w:rsid w:val="0061765F"/>
    <w:rsid w:val="00617864"/>
    <w:rsid w:val="00617BC7"/>
    <w:rsid w:val="00620F17"/>
    <w:rsid w:val="006212E3"/>
    <w:rsid w:val="00621B4C"/>
    <w:rsid w:val="00621BC5"/>
    <w:rsid w:val="006232B7"/>
    <w:rsid w:val="00623E05"/>
    <w:rsid w:val="0062703F"/>
    <w:rsid w:val="00627237"/>
    <w:rsid w:val="00627251"/>
    <w:rsid w:val="00627549"/>
    <w:rsid w:val="00627A87"/>
    <w:rsid w:val="00630C04"/>
    <w:rsid w:val="006318DF"/>
    <w:rsid w:val="00631B17"/>
    <w:rsid w:val="00631BB2"/>
    <w:rsid w:val="00631D8C"/>
    <w:rsid w:val="006326B2"/>
    <w:rsid w:val="00632903"/>
    <w:rsid w:val="00632941"/>
    <w:rsid w:val="00633DBB"/>
    <w:rsid w:val="0063409F"/>
    <w:rsid w:val="006341BE"/>
    <w:rsid w:val="00634C60"/>
    <w:rsid w:val="00640D10"/>
    <w:rsid w:val="00641573"/>
    <w:rsid w:val="00642379"/>
    <w:rsid w:val="00642568"/>
    <w:rsid w:val="00642D1C"/>
    <w:rsid w:val="00644992"/>
    <w:rsid w:val="00647F00"/>
    <w:rsid w:val="006508B5"/>
    <w:rsid w:val="00650A26"/>
    <w:rsid w:val="006515E0"/>
    <w:rsid w:val="00651BE7"/>
    <w:rsid w:val="00651EAF"/>
    <w:rsid w:val="006520F0"/>
    <w:rsid w:val="00652454"/>
    <w:rsid w:val="00652583"/>
    <w:rsid w:val="00652CEB"/>
    <w:rsid w:val="00652E90"/>
    <w:rsid w:val="00653904"/>
    <w:rsid w:val="0065397F"/>
    <w:rsid w:val="00654114"/>
    <w:rsid w:val="006541D1"/>
    <w:rsid w:val="00654E6F"/>
    <w:rsid w:val="006577BB"/>
    <w:rsid w:val="006608FF"/>
    <w:rsid w:val="00661482"/>
    <w:rsid w:val="00661ABF"/>
    <w:rsid w:val="006620D7"/>
    <w:rsid w:val="006629E1"/>
    <w:rsid w:val="00662B54"/>
    <w:rsid w:val="00662D81"/>
    <w:rsid w:val="00664021"/>
    <w:rsid w:val="00665510"/>
    <w:rsid w:val="00665572"/>
    <w:rsid w:val="00665672"/>
    <w:rsid w:val="006657BD"/>
    <w:rsid w:val="006703FE"/>
    <w:rsid w:val="00670DBE"/>
    <w:rsid w:val="00672628"/>
    <w:rsid w:val="00673986"/>
    <w:rsid w:val="006747B9"/>
    <w:rsid w:val="006763F4"/>
    <w:rsid w:val="0067672F"/>
    <w:rsid w:val="00677DD4"/>
    <w:rsid w:val="0068007D"/>
    <w:rsid w:val="0068009B"/>
    <w:rsid w:val="00681183"/>
    <w:rsid w:val="006817A2"/>
    <w:rsid w:val="00681F9C"/>
    <w:rsid w:val="00682562"/>
    <w:rsid w:val="006856E8"/>
    <w:rsid w:val="006859BD"/>
    <w:rsid w:val="0068728E"/>
    <w:rsid w:val="0068768F"/>
    <w:rsid w:val="006911B6"/>
    <w:rsid w:val="006917CA"/>
    <w:rsid w:val="006920D5"/>
    <w:rsid w:val="0069224B"/>
    <w:rsid w:val="00692A79"/>
    <w:rsid w:val="006936C7"/>
    <w:rsid w:val="0069440C"/>
    <w:rsid w:val="00694CE9"/>
    <w:rsid w:val="006951C6"/>
    <w:rsid w:val="00695213"/>
    <w:rsid w:val="00695870"/>
    <w:rsid w:val="00695907"/>
    <w:rsid w:val="00695AD3"/>
    <w:rsid w:val="006967D1"/>
    <w:rsid w:val="00696DFE"/>
    <w:rsid w:val="006A00CF"/>
    <w:rsid w:val="006A0201"/>
    <w:rsid w:val="006A11A5"/>
    <w:rsid w:val="006A11D0"/>
    <w:rsid w:val="006A165A"/>
    <w:rsid w:val="006A19DF"/>
    <w:rsid w:val="006A1BAD"/>
    <w:rsid w:val="006A29E1"/>
    <w:rsid w:val="006A3E70"/>
    <w:rsid w:val="006A5EB4"/>
    <w:rsid w:val="006A67E8"/>
    <w:rsid w:val="006A6D68"/>
    <w:rsid w:val="006A7960"/>
    <w:rsid w:val="006A7A07"/>
    <w:rsid w:val="006A7F12"/>
    <w:rsid w:val="006B0580"/>
    <w:rsid w:val="006B0B68"/>
    <w:rsid w:val="006B1C29"/>
    <w:rsid w:val="006B236E"/>
    <w:rsid w:val="006B2964"/>
    <w:rsid w:val="006B349E"/>
    <w:rsid w:val="006B39AF"/>
    <w:rsid w:val="006B3F03"/>
    <w:rsid w:val="006B4152"/>
    <w:rsid w:val="006B41A7"/>
    <w:rsid w:val="006B538B"/>
    <w:rsid w:val="006B6330"/>
    <w:rsid w:val="006B6607"/>
    <w:rsid w:val="006B6DBD"/>
    <w:rsid w:val="006B7325"/>
    <w:rsid w:val="006B7A62"/>
    <w:rsid w:val="006C046D"/>
    <w:rsid w:val="006C0E35"/>
    <w:rsid w:val="006C105E"/>
    <w:rsid w:val="006C1723"/>
    <w:rsid w:val="006C25D1"/>
    <w:rsid w:val="006C2725"/>
    <w:rsid w:val="006C4553"/>
    <w:rsid w:val="006C45EC"/>
    <w:rsid w:val="006C4E0C"/>
    <w:rsid w:val="006C5DE8"/>
    <w:rsid w:val="006C6263"/>
    <w:rsid w:val="006D0A5E"/>
    <w:rsid w:val="006D1416"/>
    <w:rsid w:val="006D1A6C"/>
    <w:rsid w:val="006D1E76"/>
    <w:rsid w:val="006D1F93"/>
    <w:rsid w:val="006D235F"/>
    <w:rsid w:val="006D23B3"/>
    <w:rsid w:val="006D24DD"/>
    <w:rsid w:val="006D42EE"/>
    <w:rsid w:val="006D4586"/>
    <w:rsid w:val="006D46E6"/>
    <w:rsid w:val="006D492D"/>
    <w:rsid w:val="006D5680"/>
    <w:rsid w:val="006D5BBF"/>
    <w:rsid w:val="006E03D7"/>
    <w:rsid w:val="006E0A10"/>
    <w:rsid w:val="006E1469"/>
    <w:rsid w:val="006E1FD3"/>
    <w:rsid w:val="006E240C"/>
    <w:rsid w:val="006E274A"/>
    <w:rsid w:val="006E375B"/>
    <w:rsid w:val="006E5034"/>
    <w:rsid w:val="006E54A4"/>
    <w:rsid w:val="006E5F88"/>
    <w:rsid w:val="006E66C2"/>
    <w:rsid w:val="006E7A27"/>
    <w:rsid w:val="006F0233"/>
    <w:rsid w:val="006F0E0A"/>
    <w:rsid w:val="006F36E2"/>
    <w:rsid w:val="006F3D0D"/>
    <w:rsid w:val="006F4C55"/>
    <w:rsid w:val="006F5A7B"/>
    <w:rsid w:val="006F5F05"/>
    <w:rsid w:val="006F6A54"/>
    <w:rsid w:val="006F7854"/>
    <w:rsid w:val="0070096F"/>
    <w:rsid w:val="007019DA"/>
    <w:rsid w:val="007026ED"/>
    <w:rsid w:val="00702E30"/>
    <w:rsid w:val="00704117"/>
    <w:rsid w:val="00704951"/>
    <w:rsid w:val="00704D3D"/>
    <w:rsid w:val="0070539B"/>
    <w:rsid w:val="007053F7"/>
    <w:rsid w:val="00705DB0"/>
    <w:rsid w:val="00706496"/>
    <w:rsid w:val="0070742F"/>
    <w:rsid w:val="007077EC"/>
    <w:rsid w:val="00707A53"/>
    <w:rsid w:val="00707C0C"/>
    <w:rsid w:val="00707C7E"/>
    <w:rsid w:val="0071020E"/>
    <w:rsid w:val="0071184A"/>
    <w:rsid w:val="007135C4"/>
    <w:rsid w:val="007144D2"/>
    <w:rsid w:val="0071463C"/>
    <w:rsid w:val="007155DD"/>
    <w:rsid w:val="007172AC"/>
    <w:rsid w:val="007178D2"/>
    <w:rsid w:val="00717D9B"/>
    <w:rsid w:val="00717E53"/>
    <w:rsid w:val="00717F12"/>
    <w:rsid w:val="007201C5"/>
    <w:rsid w:val="007204D5"/>
    <w:rsid w:val="00720695"/>
    <w:rsid w:val="0072144A"/>
    <w:rsid w:val="007218D0"/>
    <w:rsid w:val="0072316F"/>
    <w:rsid w:val="00723203"/>
    <w:rsid w:val="00723A27"/>
    <w:rsid w:val="00725085"/>
    <w:rsid w:val="00725125"/>
    <w:rsid w:val="00725986"/>
    <w:rsid w:val="00726773"/>
    <w:rsid w:val="007267B2"/>
    <w:rsid w:val="00726B3D"/>
    <w:rsid w:val="00726B57"/>
    <w:rsid w:val="00726B91"/>
    <w:rsid w:val="00727611"/>
    <w:rsid w:val="00727D9C"/>
    <w:rsid w:val="00730497"/>
    <w:rsid w:val="00731107"/>
    <w:rsid w:val="00731A0A"/>
    <w:rsid w:val="00732344"/>
    <w:rsid w:val="00732382"/>
    <w:rsid w:val="00732D62"/>
    <w:rsid w:val="00733519"/>
    <w:rsid w:val="00734327"/>
    <w:rsid w:val="0073457A"/>
    <w:rsid w:val="007355FA"/>
    <w:rsid w:val="00735841"/>
    <w:rsid w:val="00736419"/>
    <w:rsid w:val="0073663E"/>
    <w:rsid w:val="00736706"/>
    <w:rsid w:val="00737C55"/>
    <w:rsid w:val="0074045F"/>
    <w:rsid w:val="00741E20"/>
    <w:rsid w:val="00742132"/>
    <w:rsid w:val="00742DA6"/>
    <w:rsid w:val="00743086"/>
    <w:rsid w:val="00743205"/>
    <w:rsid w:val="00743D40"/>
    <w:rsid w:val="00743DF7"/>
    <w:rsid w:val="00744185"/>
    <w:rsid w:val="00744B05"/>
    <w:rsid w:val="00744BB5"/>
    <w:rsid w:val="007469CF"/>
    <w:rsid w:val="00747658"/>
    <w:rsid w:val="0074782E"/>
    <w:rsid w:val="00747DDE"/>
    <w:rsid w:val="0075028D"/>
    <w:rsid w:val="0075060C"/>
    <w:rsid w:val="007511E9"/>
    <w:rsid w:val="007513F7"/>
    <w:rsid w:val="00752564"/>
    <w:rsid w:val="007529FE"/>
    <w:rsid w:val="0075361D"/>
    <w:rsid w:val="007539B7"/>
    <w:rsid w:val="00753A73"/>
    <w:rsid w:val="00753FA0"/>
    <w:rsid w:val="0075462C"/>
    <w:rsid w:val="00754AFF"/>
    <w:rsid w:val="00754E39"/>
    <w:rsid w:val="0075542A"/>
    <w:rsid w:val="007554C9"/>
    <w:rsid w:val="00755AE0"/>
    <w:rsid w:val="00756B51"/>
    <w:rsid w:val="007579BB"/>
    <w:rsid w:val="00757E1D"/>
    <w:rsid w:val="00760B5E"/>
    <w:rsid w:val="007617B3"/>
    <w:rsid w:val="00761A21"/>
    <w:rsid w:val="007628E5"/>
    <w:rsid w:val="00762CA2"/>
    <w:rsid w:val="0076310F"/>
    <w:rsid w:val="0076626D"/>
    <w:rsid w:val="00766DF2"/>
    <w:rsid w:val="0077079A"/>
    <w:rsid w:val="00771A58"/>
    <w:rsid w:val="00771F1D"/>
    <w:rsid w:val="00771FFA"/>
    <w:rsid w:val="007729E4"/>
    <w:rsid w:val="00772B01"/>
    <w:rsid w:val="00772CA3"/>
    <w:rsid w:val="007741D5"/>
    <w:rsid w:val="00774B87"/>
    <w:rsid w:val="00774E92"/>
    <w:rsid w:val="00775454"/>
    <w:rsid w:val="00775875"/>
    <w:rsid w:val="007764ED"/>
    <w:rsid w:val="00776D37"/>
    <w:rsid w:val="007821D9"/>
    <w:rsid w:val="00783B38"/>
    <w:rsid w:val="00783D37"/>
    <w:rsid w:val="00784197"/>
    <w:rsid w:val="00784613"/>
    <w:rsid w:val="007846ED"/>
    <w:rsid w:val="00784D59"/>
    <w:rsid w:val="007863CE"/>
    <w:rsid w:val="00787166"/>
    <w:rsid w:val="007875A7"/>
    <w:rsid w:val="00787E65"/>
    <w:rsid w:val="00790063"/>
    <w:rsid w:val="00790EF1"/>
    <w:rsid w:val="00791730"/>
    <w:rsid w:val="00791CC5"/>
    <w:rsid w:val="00792058"/>
    <w:rsid w:val="00793012"/>
    <w:rsid w:val="007932FC"/>
    <w:rsid w:val="007952EA"/>
    <w:rsid w:val="007968CD"/>
    <w:rsid w:val="0079703D"/>
    <w:rsid w:val="007A06C0"/>
    <w:rsid w:val="007A182C"/>
    <w:rsid w:val="007A28E0"/>
    <w:rsid w:val="007A2FBD"/>
    <w:rsid w:val="007A4B8F"/>
    <w:rsid w:val="007A4D93"/>
    <w:rsid w:val="007A54FF"/>
    <w:rsid w:val="007A5F5D"/>
    <w:rsid w:val="007A635F"/>
    <w:rsid w:val="007A661F"/>
    <w:rsid w:val="007A679F"/>
    <w:rsid w:val="007A7645"/>
    <w:rsid w:val="007A7C6B"/>
    <w:rsid w:val="007A7CB9"/>
    <w:rsid w:val="007A7E17"/>
    <w:rsid w:val="007B0391"/>
    <w:rsid w:val="007B05CD"/>
    <w:rsid w:val="007B09D3"/>
    <w:rsid w:val="007B0BFA"/>
    <w:rsid w:val="007B1380"/>
    <w:rsid w:val="007B142A"/>
    <w:rsid w:val="007B1E56"/>
    <w:rsid w:val="007B523C"/>
    <w:rsid w:val="007B5863"/>
    <w:rsid w:val="007B71C0"/>
    <w:rsid w:val="007B723A"/>
    <w:rsid w:val="007B7EDB"/>
    <w:rsid w:val="007C0565"/>
    <w:rsid w:val="007C1F3E"/>
    <w:rsid w:val="007C2A15"/>
    <w:rsid w:val="007C2B62"/>
    <w:rsid w:val="007C3293"/>
    <w:rsid w:val="007C4013"/>
    <w:rsid w:val="007C51C2"/>
    <w:rsid w:val="007C5E1B"/>
    <w:rsid w:val="007C5E33"/>
    <w:rsid w:val="007C673C"/>
    <w:rsid w:val="007C7F2B"/>
    <w:rsid w:val="007D0868"/>
    <w:rsid w:val="007D2243"/>
    <w:rsid w:val="007D2DC9"/>
    <w:rsid w:val="007D2EDD"/>
    <w:rsid w:val="007D3A94"/>
    <w:rsid w:val="007D3C59"/>
    <w:rsid w:val="007D5A0E"/>
    <w:rsid w:val="007D66DE"/>
    <w:rsid w:val="007D7218"/>
    <w:rsid w:val="007E00E2"/>
    <w:rsid w:val="007E0967"/>
    <w:rsid w:val="007E0C55"/>
    <w:rsid w:val="007E1284"/>
    <w:rsid w:val="007E1793"/>
    <w:rsid w:val="007E3310"/>
    <w:rsid w:val="007E3B8C"/>
    <w:rsid w:val="007E4C8E"/>
    <w:rsid w:val="007E4D12"/>
    <w:rsid w:val="007E5F72"/>
    <w:rsid w:val="007E625A"/>
    <w:rsid w:val="007E6C79"/>
    <w:rsid w:val="007E75AA"/>
    <w:rsid w:val="007E7A39"/>
    <w:rsid w:val="007F1ACB"/>
    <w:rsid w:val="007F415C"/>
    <w:rsid w:val="007F4586"/>
    <w:rsid w:val="007F4869"/>
    <w:rsid w:val="007F55F6"/>
    <w:rsid w:val="007F6049"/>
    <w:rsid w:val="007F6ACC"/>
    <w:rsid w:val="007F725A"/>
    <w:rsid w:val="007F73EB"/>
    <w:rsid w:val="007F7A9C"/>
    <w:rsid w:val="008003EB"/>
    <w:rsid w:val="00800A83"/>
    <w:rsid w:val="00803405"/>
    <w:rsid w:val="00805366"/>
    <w:rsid w:val="00805451"/>
    <w:rsid w:val="00806777"/>
    <w:rsid w:val="0080682A"/>
    <w:rsid w:val="00806C9B"/>
    <w:rsid w:val="008077B0"/>
    <w:rsid w:val="00810845"/>
    <w:rsid w:val="00811CB8"/>
    <w:rsid w:val="0081217B"/>
    <w:rsid w:val="00812379"/>
    <w:rsid w:val="008123EF"/>
    <w:rsid w:val="008127A6"/>
    <w:rsid w:val="008128B0"/>
    <w:rsid w:val="008136AC"/>
    <w:rsid w:val="00814295"/>
    <w:rsid w:val="00814B3A"/>
    <w:rsid w:val="00814C36"/>
    <w:rsid w:val="0081696F"/>
    <w:rsid w:val="00816AA9"/>
    <w:rsid w:val="00816F83"/>
    <w:rsid w:val="0081727B"/>
    <w:rsid w:val="008214C4"/>
    <w:rsid w:val="00822853"/>
    <w:rsid w:val="00822A68"/>
    <w:rsid w:val="00822D94"/>
    <w:rsid w:val="008237B3"/>
    <w:rsid w:val="008247F7"/>
    <w:rsid w:val="00824EE5"/>
    <w:rsid w:val="008259B6"/>
    <w:rsid w:val="00825B66"/>
    <w:rsid w:val="00825FF1"/>
    <w:rsid w:val="00826410"/>
    <w:rsid w:val="00826BD3"/>
    <w:rsid w:val="00830800"/>
    <w:rsid w:val="00830AE3"/>
    <w:rsid w:val="00831617"/>
    <w:rsid w:val="00831CEC"/>
    <w:rsid w:val="00832F6E"/>
    <w:rsid w:val="00833FDB"/>
    <w:rsid w:val="00835F7C"/>
    <w:rsid w:val="008360BA"/>
    <w:rsid w:val="00836D70"/>
    <w:rsid w:val="00837BFB"/>
    <w:rsid w:val="008401A4"/>
    <w:rsid w:val="00840656"/>
    <w:rsid w:val="00840E8E"/>
    <w:rsid w:val="00843291"/>
    <w:rsid w:val="00844A71"/>
    <w:rsid w:val="00844C5D"/>
    <w:rsid w:val="00844E69"/>
    <w:rsid w:val="00845884"/>
    <w:rsid w:val="008459A0"/>
    <w:rsid w:val="00845AD4"/>
    <w:rsid w:val="00845D77"/>
    <w:rsid w:val="00845EA4"/>
    <w:rsid w:val="008464F6"/>
    <w:rsid w:val="00846D58"/>
    <w:rsid w:val="00846D91"/>
    <w:rsid w:val="00847270"/>
    <w:rsid w:val="008475F0"/>
    <w:rsid w:val="0085027B"/>
    <w:rsid w:val="00850C41"/>
    <w:rsid w:val="0085129C"/>
    <w:rsid w:val="00851687"/>
    <w:rsid w:val="00851A67"/>
    <w:rsid w:val="00853523"/>
    <w:rsid w:val="00854C8B"/>
    <w:rsid w:val="008551CA"/>
    <w:rsid w:val="0085540B"/>
    <w:rsid w:val="008558BF"/>
    <w:rsid w:val="00855B7D"/>
    <w:rsid w:val="00856FDB"/>
    <w:rsid w:val="008613DD"/>
    <w:rsid w:val="008614D5"/>
    <w:rsid w:val="00861742"/>
    <w:rsid w:val="00861819"/>
    <w:rsid w:val="00861F57"/>
    <w:rsid w:val="008620AB"/>
    <w:rsid w:val="0086287D"/>
    <w:rsid w:val="0086289A"/>
    <w:rsid w:val="00862B12"/>
    <w:rsid w:val="00862C06"/>
    <w:rsid w:val="00863671"/>
    <w:rsid w:val="00863741"/>
    <w:rsid w:val="00863C31"/>
    <w:rsid w:val="00863F98"/>
    <w:rsid w:val="008643C4"/>
    <w:rsid w:val="00864C6B"/>
    <w:rsid w:val="00865489"/>
    <w:rsid w:val="008665B6"/>
    <w:rsid w:val="00867763"/>
    <w:rsid w:val="00867A99"/>
    <w:rsid w:val="00867E30"/>
    <w:rsid w:val="0087007F"/>
    <w:rsid w:val="00870A8C"/>
    <w:rsid w:val="00871D3E"/>
    <w:rsid w:val="00873353"/>
    <w:rsid w:val="00873FB1"/>
    <w:rsid w:val="0087416F"/>
    <w:rsid w:val="008748B1"/>
    <w:rsid w:val="00875448"/>
    <w:rsid w:val="008757FE"/>
    <w:rsid w:val="00875BF4"/>
    <w:rsid w:val="00875D19"/>
    <w:rsid w:val="008769AB"/>
    <w:rsid w:val="00876E0F"/>
    <w:rsid w:val="008770B7"/>
    <w:rsid w:val="008770C5"/>
    <w:rsid w:val="0088008B"/>
    <w:rsid w:val="0088017D"/>
    <w:rsid w:val="008802E0"/>
    <w:rsid w:val="00881227"/>
    <w:rsid w:val="00881A20"/>
    <w:rsid w:val="00881BF6"/>
    <w:rsid w:val="00881E27"/>
    <w:rsid w:val="0088219C"/>
    <w:rsid w:val="00882D4E"/>
    <w:rsid w:val="00883E2D"/>
    <w:rsid w:val="00883ED9"/>
    <w:rsid w:val="008844E4"/>
    <w:rsid w:val="008851DD"/>
    <w:rsid w:val="008853DE"/>
    <w:rsid w:val="00885BEA"/>
    <w:rsid w:val="00886887"/>
    <w:rsid w:val="00886947"/>
    <w:rsid w:val="0088745F"/>
    <w:rsid w:val="00887492"/>
    <w:rsid w:val="00890A35"/>
    <w:rsid w:val="0089143D"/>
    <w:rsid w:val="0089193A"/>
    <w:rsid w:val="00891D92"/>
    <w:rsid w:val="00891F19"/>
    <w:rsid w:val="00892AD5"/>
    <w:rsid w:val="00893133"/>
    <w:rsid w:val="008940B9"/>
    <w:rsid w:val="008941DF"/>
    <w:rsid w:val="008950F9"/>
    <w:rsid w:val="00897580"/>
    <w:rsid w:val="00897AEE"/>
    <w:rsid w:val="00897C4F"/>
    <w:rsid w:val="008A0758"/>
    <w:rsid w:val="008A11E3"/>
    <w:rsid w:val="008A1698"/>
    <w:rsid w:val="008A1B7F"/>
    <w:rsid w:val="008A2312"/>
    <w:rsid w:val="008A2594"/>
    <w:rsid w:val="008A362D"/>
    <w:rsid w:val="008A37E9"/>
    <w:rsid w:val="008A4A1A"/>
    <w:rsid w:val="008A50E5"/>
    <w:rsid w:val="008A5452"/>
    <w:rsid w:val="008A55C3"/>
    <w:rsid w:val="008A5602"/>
    <w:rsid w:val="008A5D9B"/>
    <w:rsid w:val="008A5E5D"/>
    <w:rsid w:val="008A71A2"/>
    <w:rsid w:val="008A772C"/>
    <w:rsid w:val="008A7C19"/>
    <w:rsid w:val="008A7DE6"/>
    <w:rsid w:val="008A7FEB"/>
    <w:rsid w:val="008B00C3"/>
    <w:rsid w:val="008B0987"/>
    <w:rsid w:val="008B2495"/>
    <w:rsid w:val="008B2D7C"/>
    <w:rsid w:val="008B333E"/>
    <w:rsid w:val="008B38C6"/>
    <w:rsid w:val="008B4055"/>
    <w:rsid w:val="008B4472"/>
    <w:rsid w:val="008B4734"/>
    <w:rsid w:val="008B4E6A"/>
    <w:rsid w:val="008B637E"/>
    <w:rsid w:val="008B6A25"/>
    <w:rsid w:val="008B7656"/>
    <w:rsid w:val="008B7AB1"/>
    <w:rsid w:val="008C0897"/>
    <w:rsid w:val="008C2C07"/>
    <w:rsid w:val="008C30FA"/>
    <w:rsid w:val="008C39E5"/>
    <w:rsid w:val="008C401E"/>
    <w:rsid w:val="008C56B8"/>
    <w:rsid w:val="008C6443"/>
    <w:rsid w:val="008C7DCD"/>
    <w:rsid w:val="008D03F2"/>
    <w:rsid w:val="008D0824"/>
    <w:rsid w:val="008D0A94"/>
    <w:rsid w:val="008D0BC7"/>
    <w:rsid w:val="008D0F53"/>
    <w:rsid w:val="008D10A8"/>
    <w:rsid w:val="008D14E9"/>
    <w:rsid w:val="008D248D"/>
    <w:rsid w:val="008D2656"/>
    <w:rsid w:val="008D3A60"/>
    <w:rsid w:val="008D4689"/>
    <w:rsid w:val="008D4E16"/>
    <w:rsid w:val="008D54C7"/>
    <w:rsid w:val="008D580F"/>
    <w:rsid w:val="008D5E28"/>
    <w:rsid w:val="008D7400"/>
    <w:rsid w:val="008D77EA"/>
    <w:rsid w:val="008E00D4"/>
    <w:rsid w:val="008E0D22"/>
    <w:rsid w:val="008E0E71"/>
    <w:rsid w:val="008E1FE2"/>
    <w:rsid w:val="008E2116"/>
    <w:rsid w:val="008E3DDE"/>
    <w:rsid w:val="008E5232"/>
    <w:rsid w:val="008E53FA"/>
    <w:rsid w:val="008E5CA0"/>
    <w:rsid w:val="008E66C4"/>
    <w:rsid w:val="008E76BA"/>
    <w:rsid w:val="008F02B0"/>
    <w:rsid w:val="008F08BD"/>
    <w:rsid w:val="008F0D35"/>
    <w:rsid w:val="008F14C2"/>
    <w:rsid w:val="008F18FB"/>
    <w:rsid w:val="008F1A45"/>
    <w:rsid w:val="008F22F8"/>
    <w:rsid w:val="008F2541"/>
    <w:rsid w:val="008F2B93"/>
    <w:rsid w:val="008F3188"/>
    <w:rsid w:val="008F3BA4"/>
    <w:rsid w:val="008F4851"/>
    <w:rsid w:val="008F4C1A"/>
    <w:rsid w:val="008F661D"/>
    <w:rsid w:val="008F6655"/>
    <w:rsid w:val="008F6B9B"/>
    <w:rsid w:val="008F715B"/>
    <w:rsid w:val="008F7360"/>
    <w:rsid w:val="008F7417"/>
    <w:rsid w:val="00900336"/>
    <w:rsid w:val="00901130"/>
    <w:rsid w:val="00901BCF"/>
    <w:rsid w:val="00903A88"/>
    <w:rsid w:val="00904134"/>
    <w:rsid w:val="00907B2E"/>
    <w:rsid w:val="009105B8"/>
    <w:rsid w:val="009112AD"/>
    <w:rsid w:val="00911BE3"/>
    <w:rsid w:val="00915AD7"/>
    <w:rsid w:val="00917178"/>
    <w:rsid w:val="00917A93"/>
    <w:rsid w:val="00917E9B"/>
    <w:rsid w:val="00920057"/>
    <w:rsid w:val="0092130A"/>
    <w:rsid w:val="00922358"/>
    <w:rsid w:val="00925780"/>
    <w:rsid w:val="0092714B"/>
    <w:rsid w:val="00927502"/>
    <w:rsid w:val="0092799D"/>
    <w:rsid w:val="00927D83"/>
    <w:rsid w:val="009301D6"/>
    <w:rsid w:val="00931B8C"/>
    <w:rsid w:val="00931ED8"/>
    <w:rsid w:val="00932488"/>
    <w:rsid w:val="00932C78"/>
    <w:rsid w:val="009336FB"/>
    <w:rsid w:val="00933DFF"/>
    <w:rsid w:val="009348DA"/>
    <w:rsid w:val="00934AD5"/>
    <w:rsid w:val="00934DE1"/>
    <w:rsid w:val="00935626"/>
    <w:rsid w:val="00936C1D"/>
    <w:rsid w:val="00937636"/>
    <w:rsid w:val="00940246"/>
    <w:rsid w:val="00940828"/>
    <w:rsid w:val="00941109"/>
    <w:rsid w:val="00942D0A"/>
    <w:rsid w:val="00943912"/>
    <w:rsid w:val="00944A1C"/>
    <w:rsid w:val="009450A8"/>
    <w:rsid w:val="009453BE"/>
    <w:rsid w:val="009466B6"/>
    <w:rsid w:val="0094720D"/>
    <w:rsid w:val="009479E9"/>
    <w:rsid w:val="00950AC3"/>
    <w:rsid w:val="0095370D"/>
    <w:rsid w:val="00955892"/>
    <w:rsid w:val="00957AD6"/>
    <w:rsid w:val="00960BB6"/>
    <w:rsid w:val="00960D1E"/>
    <w:rsid w:val="00961DB9"/>
    <w:rsid w:val="00962C67"/>
    <w:rsid w:val="00964052"/>
    <w:rsid w:val="00964912"/>
    <w:rsid w:val="00967F80"/>
    <w:rsid w:val="00970814"/>
    <w:rsid w:val="00971C8C"/>
    <w:rsid w:val="00971CBD"/>
    <w:rsid w:val="009731DB"/>
    <w:rsid w:val="0097438C"/>
    <w:rsid w:val="00977808"/>
    <w:rsid w:val="00977963"/>
    <w:rsid w:val="00980579"/>
    <w:rsid w:val="00980944"/>
    <w:rsid w:val="009827B7"/>
    <w:rsid w:val="00982C59"/>
    <w:rsid w:val="00983A6C"/>
    <w:rsid w:val="00984380"/>
    <w:rsid w:val="00984F77"/>
    <w:rsid w:val="00985253"/>
    <w:rsid w:val="009862A4"/>
    <w:rsid w:val="00986729"/>
    <w:rsid w:val="00987A14"/>
    <w:rsid w:val="00990821"/>
    <w:rsid w:val="00990F06"/>
    <w:rsid w:val="00991880"/>
    <w:rsid w:val="00992730"/>
    <w:rsid w:val="00993606"/>
    <w:rsid w:val="00993E0C"/>
    <w:rsid w:val="00993FCE"/>
    <w:rsid w:val="00996422"/>
    <w:rsid w:val="009A0FFF"/>
    <w:rsid w:val="009A2390"/>
    <w:rsid w:val="009A2B2A"/>
    <w:rsid w:val="009A3161"/>
    <w:rsid w:val="009A32F6"/>
    <w:rsid w:val="009A3D5D"/>
    <w:rsid w:val="009A5435"/>
    <w:rsid w:val="009A580A"/>
    <w:rsid w:val="009A58F4"/>
    <w:rsid w:val="009A5BA1"/>
    <w:rsid w:val="009A6254"/>
    <w:rsid w:val="009A743E"/>
    <w:rsid w:val="009B0237"/>
    <w:rsid w:val="009B1734"/>
    <w:rsid w:val="009B1F2E"/>
    <w:rsid w:val="009B26DA"/>
    <w:rsid w:val="009B2918"/>
    <w:rsid w:val="009B5248"/>
    <w:rsid w:val="009B59BD"/>
    <w:rsid w:val="009B5AF9"/>
    <w:rsid w:val="009B63A4"/>
    <w:rsid w:val="009C01C9"/>
    <w:rsid w:val="009C028F"/>
    <w:rsid w:val="009C12A7"/>
    <w:rsid w:val="009C1D6B"/>
    <w:rsid w:val="009C2127"/>
    <w:rsid w:val="009C3DEF"/>
    <w:rsid w:val="009C41F6"/>
    <w:rsid w:val="009C5BC3"/>
    <w:rsid w:val="009D1535"/>
    <w:rsid w:val="009D246A"/>
    <w:rsid w:val="009D395C"/>
    <w:rsid w:val="009D566B"/>
    <w:rsid w:val="009D5A5B"/>
    <w:rsid w:val="009D6178"/>
    <w:rsid w:val="009D6F76"/>
    <w:rsid w:val="009D7D93"/>
    <w:rsid w:val="009E08B7"/>
    <w:rsid w:val="009E0B5C"/>
    <w:rsid w:val="009E0D5F"/>
    <w:rsid w:val="009E115D"/>
    <w:rsid w:val="009E127D"/>
    <w:rsid w:val="009E24DA"/>
    <w:rsid w:val="009E2838"/>
    <w:rsid w:val="009E3B8F"/>
    <w:rsid w:val="009E3FA8"/>
    <w:rsid w:val="009E5CCB"/>
    <w:rsid w:val="009E6BD0"/>
    <w:rsid w:val="009E7A03"/>
    <w:rsid w:val="009E7C37"/>
    <w:rsid w:val="009F0C5D"/>
    <w:rsid w:val="009F126E"/>
    <w:rsid w:val="009F233B"/>
    <w:rsid w:val="009F2575"/>
    <w:rsid w:val="009F2A25"/>
    <w:rsid w:val="009F2CCD"/>
    <w:rsid w:val="009F7A5A"/>
    <w:rsid w:val="00A00EC9"/>
    <w:rsid w:val="00A0157B"/>
    <w:rsid w:val="00A01DF5"/>
    <w:rsid w:val="00A04837"/>
    <w:rsid w:val="00A06554"/>
    <w:rsid w:val="00A06A3B"/>
    <w:rsid w:val="00A07B41"/>
    <w:rsid w:val="00A11107"/>
    <w:rsid w:val="00A11F19"/>
    <w:rsid w:val="00A12C25"/>
    <w:rsid w:val="00A12C3E"/>
    <w:rsid w:val="00A132BD"/>
    <w:rsid w:val="00A13E61"/>
    <w:rsid w:val="00A1440E"/>
    <w:rsid w:val="00A15701"/>
    <w:rsid w:val="00A15888"/>
    <w:rsid w:val="00A163D6"/>
    <w:rsid w:val="00A1704D"/>
    <w:rsid w:val="00A20BBC"/>
    <w:rsid w:val="00A20D3C"/>
    <w:rsid w:val="00A21766"/>
    <w:rsid w:val="00A2210C"/>
    <w:rsid w:val="00A22332"/>
    <w:rsid w:val="00A2242E"/>
    <w:rsid w:val="00A22572"/>
    <w:rsid w:val="00A22F1A"/>
    <w:rsid w:val="00A2310B"/>
    <w:rsid w:val="00A23C6F"/>
    <w:rsid w:val="00A2449B"/>
    <w:rsid w:val="00A24A79"/>
    <w:rsid w:val="00A24D82"/>
    <w:rsid w:val="00A24DD7"/>
    <w:rsid w:val="00A253A5"/>
    <w:rsid w:val="00A25623"/>
    <w:rsid w:val="00A266F1"/>
    <w:rsid w:val="00A26A2A"/>
    <w:rsid w:val="00A26D0E"/>
    <w:rsid w:val="00A27A7B"/>
    <w:rsid w:val="00A27C6E"/>
    <w:rsid w:val="00A27C91"/>
    <w:rsid w:val="00A313B7"/>
    <w:rsid w:val="00A33ABA"/>
    <w:rsid w:val="00A33FD9"/>
    <w:rsid w:val="00A34FDB"/>
    <w:rsid w:val="00A3578F"/>
    <w:rsid w:val="00A369FF"/>
    <w:rsid w:val="00A40C1E"/>
    <w:rsid w:val="00A4241B"/>
    <w:rsid w:val="00A4263A"/>
    <w:rsid w:val="00A42DC6"/>
    <w:rsid w:val="00A43D76"/>
    <w:rsid w:val="00A4477A"/>
    <w:rsid w:val="00A44BEB"/>
    <w:rsid w:val="00A45E43"/>
    <w:rsid w:val="00A45F03"/>
    <w:rsid w:val="00A46598"/>
    <w:rsid w:val="00A46C75"/>
    <w:rsid w:val="00A50EF5"/>
    <w:rsid w:val="00A51135"/>
    <w:rsid w:val="00A5125A"/>
    <w:rsid w:val="00A512C6"/>
    <w:rsid w:val="00A51D5C"/>
    <w:rsid w:val="00A52BAE"/>
    <w:rsid w:val="00A52E00"/>
    <w:rsid w:val="00A548B3"/>
    <w:rsid w:val="00A5531D"/>
    <w:rsid w:val="00A55736"/>
    <w:rsid w:val="00A55F1B"/>
    <w:rsid w:val="00A55F56"/>
    <w:rsid w:val="00A5663D"/>
    <w:rsid w:val="00A5721B"/>
    <w:rsid w:val="00A57969"/>
    <w:rsid w:val="00A57F4B"/>
    <w:rsid w:val="00A6160D"/>
    <w:rsid w:val="00A617CC"/>
    <w:rsid w:val="00A630F3"/>
    <w:rsid w:val="00A6318B"/>
    <w:rsid w:val="00A633C9"/>
    <w:rsid w:val="00A63504"/>
    <w:rsid w:val="00A63B99"/>
    <w:rsid w:val="00A65AC3"/>
    <w:rsid w:val="00A66DA7"/>
    <w:rsid w:val="00A6779F"/>
    <w:rsid w:val="00A7108F"/>
    <w:rsid w:val="00A725D2"/>
    <w:rsid w:val="00A728FA"/>
    <w:rsid w:val="00A72FFC"/>
    <w:rsid w:val="00A73640"/>
    <w:rsid w:val="00A73BFB"/>
    <w:rsid w:val="00A74175"/>
    <w:rsid w:val="00A74684"/>
    <w:rsid w:val="00A7483D"/>
    <w:rsid w:val="00A748C7"/>
    <w:rsid w:val="00A74E4B"/>
    <w:rsid w:val="00A74E53"/>
    <w:rsid w:val="00A761F4"/>
    <w:rsid w:val="00A76803"/>
    <w:rsid w:val="00A77074"/>
    <w:rsid w:val="00A80023"/>
    <w:rsid w:val="00A808D3"/>
    <w:rsid w:val="00A80C1A"/>
    <w:rsid w:val="00A81E48"/>
    <w:rsid w:val="00A82093"/>
    <w:rsid w:val="00A82E37"/>
    <w:rsid w:val="00A82F70"/>
    <w:rsid w:val="00A86563"/>
    <w:rsid w:val="00A86F6A"/>
    <w:rsid w:val="00A87763"/>
    <w:rsid w:val="00A9090A"/>
    <w:rsid w:val="00A90D43"/>
    <w:rsid w:val="00A90F59"/>
    <w:rsid w:val="00A911EF"/>
    <w:rsid w:val="00A9647B"/>
    <w:rsid w:val="00A9705E"/>
    <w:rsid w:val="00A978AC"/>
    <w:rsid w:val="00A97B05"/>
    <w:rsid w:val="00AA050B"/>
    <w:rsid w:val="00AA18D0"/>
    <w:rsid w:val="00AA208F"/>
    <w:rsid w:val="00AA303C"/>
    <w:rsid w:val="00AA54DF"/>
    <w:rsid w:val="00AA59EA"/>
    <w:rsid w:val="00AA5FBC"/>
    <w:rsid w:val="00AA6739"/>
    <w:rsid w:val="00AA6BAD"/>
    <w:rsid w:val="00AA6BCF"/>
    <w:rsid w:val="00AA6DB6"/>
    <w:rsid w:val="00AA7440"/>
    <w:rsid w:val="00AA7974"/>
    <w:rsid w:val="00AA7ADD"/>
    <w:rsid w:val="00AB03F7"/>
    <w:rsid w:val="00AB06E8"/>
    <w:rsid w:val="00AB18D9"/>
    <w:rsid w:val="00AB1EFB"/>
    <w:rsid w:val="00AB1FF0"/>
    <w:rsid w:val="00AB265E"/>
    <w:rsid w:val="00AB2712"/>
    <w:rsid w:val="00AB2D3A"/>
    <w:rsid w:val="00AB3002"/>
    <w:rsid w:val="00AB3234"/>
    <w:rsid w:val="00AB3344"/>
    <w:rsid w:val="00AB3619"/>
    <w:rsid w:val="00AB4554"/>
    <w:rsid w:val="00AB45DF"/>
    <w:rsid w:val="00AB589F"/>
    <w:rsid w:val="00AB58D0"/>
    <w:rsid w:val="00AB6C98"/>
    <w:rsid w:val="00AB6F14"/>
    <w:rsid w:val="00AC0ABC"/>
    <w:rsid w:val="00AC16DD"/>
    <w:rsid w:val="00AC1A24"/>
    <w:rsid w:val="00AC1EF9"/>
    <w:rsid w:val="00AC2613"/>
    <w:rsid w:val="00AC275C"/>
    <w:rsid w:val="00AC3124"/>
    <w:rsid w:val="00AC3652"/>
    <w:rsid w:val="00AC4601"/>
    <w:rsid w:val="00AC4853"/>
    <w:rsid w:val="00AC5B54"/>
    <w:rsid w:val="00AC6D6B"/>
    <w:rsid w:val="00AC6F73"/>
    <w:rsid w:val="00AD0251"/>
    <w:rsid w:val="00AD061C"/>
    <w:rsid w:val="00AD12CE"/>
    <w:rsid w:val="00AD1756"/>
    <w:rsid w:val="00AD2361"/>
    <w:rsid w:val="00AD252C"/>
    <w:rsid w:val="00AD2F4D"/>
    <w:rsid w:val="00AD3037"/>
    <w:rsid w:val="00AD436F"/>
    <w:rsid w:val="00AD501C"/>
    <w:rsid w:val="00AD5097"/>
    <w:rsid w:val="00AD5C73"/>
    <w:rsid w:val="00AD5CB6"/>
    <w:rsid w:val="00AD5E39"/>
    <w:rsid w:val="00AD6710"/>
    <w:rsid w:val="00AD7252"/>
    <w:rsid w:val="00AD7B5E"/>
    <w:rsid w:val="00AE0734"/>
    <w:rsid w:val="00AE1694"/>
    <w:rsid w:val="00AE27EC"/>
    <w:rsid w:val="00AE307D"/>
    <w:rsid w:val="00AE340D"/>
    <w:rsid w:val="00AE3EA5"/>
    <w:rsid w:val="00AE43B4"/>
    <w:rsid w:val="00AE5F56"/>
    <w:rsid w:val="00AF0526"/>
    <w:rsid w:val="00AF0E78"/>
    <w:rsid w:val="00AF1E12"/>
    <w:rsid w:val="00AF2CFA"/>
    <w:rsid w:val="00AF374A"/>
    <w:rsid w:val="00AF3851"/>
    <w:rsid w:val="00AF3A06"/>
    <w:rsid w:val="00AF49B2"/>
    <w:rsid w:val="00AF536E"/>
    <w:rsid w:val="00AF546F"/>
    <w:rsid w:val="00AF6FFB"/>
    <w:rsid w:val="00AF7038"/>
    <w:rsid w:val="00AF733A"/>
    <w:rsid w:val="00B0003A"/>
    <w:rsid w:val="00B00273"/>
    <w:rsid w:val="00B006D4"/>
    <w:rsid w:val="00B009A8"/>
    <w:rsid w:val="00B016A8"/>
    <w:rsid w:val="00B01E99"/>
    <w:rsid w:val="00B0419F"/>
    <w:rsid w:val="00B04AE9"/>
    <w:rsid w:val="00B050BF"/>
    <w:rsid w:val="00B050FB"/>
    <w:rsid w:val="00B054EE"/>
    <w:rsid w:val="00B05510"/>
    <w:rsid w:val="00B0757D"/>
    <w:rsid w:val="00B10192"/>
    <w:rsid w:val="00B10914"/>
    <w:rsid w:val="00B10BF7"/>
    <w:rsid w:val="00B110CA"/>
    <w:rsid w:val="00B11B3A"/>
    <w:rsid w:val="00B11FB8"/>
    <w:rsid w:val="00B12FF6"/>
    <w:rsid w:val="00B13F5C"/>
    <w:rsid w:val="00B1413A"/>
    <w:rsid w:val="00B20FFA"/>
    <w:rsid w:val="00B221C3"/>
    <w:rsid w:val="00B23415"/>
    <w:rsid w:val="00B23A7C"/>
    <w:rsid w:val="00B23CE0"/>
    <w:rsid w:val="00B23FE3"/>
    <w:rsid w:val="00B241FB"/>
    <w:rsid w:val="00B247D7"/>
    <w:rsid w:val="00B248E9"/>
    <w:rsid w:val="00B3113C"/>
    <w:rsid w:val="00B34530"/>
    <w:rsid w:val="00B34F7C"/>
    <w:rsid w:val="00B35C65"/>
    <w:rsid w:val="00B35F3F"/>
    <w:rsid w:val="00B35F44"/>
    <w:rsid w:val="00B3607F"/>
    <w:rsid w:val="00B37D1F"/>
    <w:rsid w:val="00B42065"/>
    <w:rsid w:val="00B42C94"/>
    <w:rsid w:val="00B42F21"/>
    <w:rsid w:val="00B430EB"/>
    <w:rsid w:val="00B437CD"/>
    <w:rsid w:val="00B43C33"/>
    <w:rsid w:val="00B43DF3"/>
    <w:rsid w:val="00B44C4A"/>
    <w:rsid w:val="00B45B97"/>
    <w:rsid w:val="00B466C4"/>
    <w:rsid w:val="00B467D1"/>
    <w:rsid w:val="00B469A4"/>
    <w:rsid w:val="00B47CC5"/>
    <w:rsid w:val="00B47FA4"/>
    <w:rsid w:val="00B5025F"/>
    <w:rsid w:val="00B524D1"/>
    <w:rsid w:val="00B526FA"/>
    <w:rsid w:val="00B52756"/>
    <w:rsid w:val="00B53C4D"/>
    <w:rsid w:val="00B54DE4"/>
    <w:rsid w:val="00B56879"/>
    <w:rsid w:val="00B57304"/>
    <w:rsid w:val="00B60038"/>
    <w:rsid w:val="00B60E5A"/>
    <w:rsid w:val="00B60FE7"/>
    <w:rsid w:val="00B612EB"/>
    <w:rsid w:val="00B61944"/>
    <w:rsid w:val="00B61B24"/>
    <w:rsid w:val="00B6218B"/>
    <w:rsid w:val="00B635A6"/>
    <w:rsid w:val="00B637AF"/>
    <w:rsid w:val="00B63D86"/>
    <w:rsid w:val="00B63DBE"/>
    <w:rsid w:val="00B64256"/>
    <w:rsid w:val="00B66B11"/>
    <w:rsid w:val="00B70096"/>
    <w:rsid w:val="00B70587"/>
    <w:rsid w:val="00B706B1"/>
    <w:rsid w:val="00B70928"/>
    <w:rsid w:val="00B7100D"/>
    <w:rsid w:val="00B71272"/>
    <w:rsid w:val="00B71BF7"/>
    <w:rsid w:val="00B723FD"/>
    <w:rsid w:val="00B729EB"/>
    <w:rsid w:val="00B73DBF"/>
    <w:rsid w:val="00B74162"/>
    <w:rsid w:val="00B74D2D"/>
    <w:rsid w:val="00B7586D"/>
    <w:rsid w:val="00B75DF0"/>
    <w:rsid w:val="00B7648F"/>
    <w:rsid w:val="00B76B48"/>
    <w:rsid w:val="00B770E7"/>
    <w:rsid w:val="00B7744E"/>
    <w:rsid w:val="00B77874"/>
    <w:rsid w:val="00B77BC5"/>
    <w:rsid w:val="00B77CDF"/>
    <w:rsid w:val="00B81844"/>
    <w:rsid w:val="00B819D6"/>
    <w:rsid w:val="00B81EB2"/>
    <w:rsid w:val="00B84697"/>
    <w:rsid w:val="00B847C6"/>
    <w:rsid w:val="00B84B39"/>
    <w:rsid w:val="00B8643A"/>
    <w:rsid w:val="00B873A0"/>
    <w:rsid w:val="00B90A3D"/>
    <w:rsid w:val="00B90B4E"/>
    <w:rsid w:val="00B92356"/>
    <w:rsid w:val="00B928EC"/>
    <w:rsid w:val="00B94482"/>
    <w:rsid w:val="00B95571"/>
    <w:rsid w:val="00B95FDB"/>
    <w:rsid w:val="00BA0387"/>
    <w:rsid w:val="00BA0734"/>
    <w:rsid w:val="00BA0A47"/>
    <w:rsid w:val="00BA1C0E"/>
    <w:rsid w:val="00BA1E45"/>
    <w:rsid w:val="00BA2884"/>
    <w:rsid w:val="00BA4C8D"/>
    <w:rsid w:val="00BA69F8"/>
    <w:rsid w:val="00BA6B13"/>
    <w:rsid w:val="00BA6C7A"/>
    <w:rsid w:val="00BB0260"/>
    <w:rsid w:val="00BB1807"/>
    <w:rsid w:val="00BB1999"/>
    <w:rsid w:val="00BB2455"/>
    <w:rsid w:val="00BB26A1"/>
    <w:rsid w:val="00BB2A0C"/>
    <w:rsid w:val="00BB2E6A"/>
    <w:rsid w:val="00BB2EA5"/>
    <w:rsid w:val="00BB4BF9"/>
    <w:rsid w:val="00BB5666"/>
    <w:rsid w:val="00BB58FB"/>
    <w:rsid w:val="00BB5B28"/>
    <w:rsid w:val="00BB6EC3"/>
    <w:rsid w:val="00BB7F4F"/>
    <w:rsid w:val="00BC017A"/>
    <w:rsid w:val="00BC05F4"/>
    <w:rsid w:val="00BC1370"/>
    <w:rsid w:val="00BC1463"/>
    <w:rsid w:val="00BC1485"/>
    <w:rsid w:val="00BC22E0"/>
    <w:rsid w:val="00BC2658"/>
    <w:rsid w:val="00BC30B0"/>
    <w:rsid w:val="00BC49CB"/>
    <w:rsid w:val="00BC4D5C"/>
    <w:rsid w:val="00BC530C"/>
    <w:rsid w:val="00BC5A53"/>
    <w:rsid w:val="00BC5F6D"/>
    <w:rsid w:val="00BC65FD"/>
    <w:rsid w:val="00BC66B0"/>
    <w:rsid w:val="00BC7412"/>
    <w:rsid w:val="00BD06B1"/>
    <w:rsid w:val="00BD0D78"/>
    <w:rsid w:val="00BD16B0"/>
    <w:rsid w:val="00BD3972"/>
    <w:rsid w:val="00BD3FF3"/>
    <w:rsid w:val="00BD442D"/>
    <w:rsid w:val="00BD4D47"/>
    <w:rsid w:val="00BD5554"/>
    <w:rsid w:val="00BD5A92"/>
    <w:rsid w:val="00BD5DFC"/>
    <w:rsid w:val="00BD610F"/>
    <w:rsid w:val="00BD694E"/>
    <w:rsid w:val="00BD6BCE"/>
    <w:rsid w:val="00BD7F9D"/>
    <w:rsid w:val="00BE0D6F"/>
    <w:rsid w:val="00BE0E18"/>
    <w:rsid w:val="00BE15CA"/>
    <w:rsid w:val="00BE1EC5"/>
    <w:rsid w:val="00BE20BF"/>
    <w:rsid w:val="00BE2614"/>
    <w:rsid w:val="00BE262A"/>
    <w:rsid w:val="00BE28F5"/>
    <w:rsid w:val="00BE2AC0"/>
    <w:rsid w:val="00BE5600"/>
    <w:rsid w:val="00BE6664"/>
    <w:rsid w:val="00BE669B"/>
    <w:rsid w:val="00BE7086"/>
    <w:rsid w:val="00BF03C4"/>
    <w:rsid w:val="00BF1A6F"/>
    <w:rsid w:val="00BF309C"/>
    <w:rsid w:val="00BF3252"/>
    <w:rsid w:val="00BF33CB"/>
    <w:rsid w:val="00BF35B4"/>
    <w:rsid w:val="00BF3BAD"/>
    <w:rsid w:val="00BF5F50"/>
    <w:rsid w:val="00BF658D"/>
    <w:rsid w:val="00BF7032"/>
    <w:rsid w:val="00BF703D"/>
    <w:rsid w:val="00BF7227"/>
    <w:rsid w:val="00C041ED"/>
    <w:rsid w:val="00C0469E"/>
    <w:rsid w:val="00C0542F"/>
    <w:rsid w:val="00C05DC6"/>
    <w:rsid w:val="00C06AF9"/>
    <w:rsid w:val="00C1058A"/>
    <w:rsid w:val="00C11196"/>
    <w:rsid w:val="00C11DF8"/>
    <w:rsid w:val="00C15FF0"/>
    <w:rsid w:val="00C16BE9"/>
    <w:rsid w:val="00C16D10"/>
    <w:rsid w:val="00C17D7E"/>
    <w:rsid w:val="00C201D3"/>
    <w:rsid w:val="00C210CE"/>
    <w:rsid w:val="00C21F34"/>
    <w:rsid w:val="00C226F9"/>
    <w:rsid w:val="00C22C4B"/>
    <w:rsid w:val="00C236BA"/>
    <w:rsid w:val="00C242B6"/>
    <w:rsid w:val="00C2440F"/>
    <w:rsid w:val="00C24E6E"/>
    <w:rsid w:val="00C25C12"/>
    <w:rsid w:val="00C26542"/>
    <w:rsid w:val="00C26A61"/>
    <w:rsid w:val="00C26E6F"/>
    <w:rsid w:val="00C278DC"/>
    <w:rsid w:val="00C27F07"/>
    <w:rsid w:val="00C300C5"/>
    <w:rsid w:val="00C301B5"/>
    <w:rsid w:val="00C311B9"/>
    <w:rsid w:val="00C316D8"/>
    <w:rsid w:val="00C33032"/>
    <w:rsid w:val="00C33394"/>
    <w:rsid w:val="00C340CB"/>
    <w:rsid w:val="00C35E50"/>
    <w:rsid w:val="00C36027"/>
    <w:rsid w:val="00C37747"/>
    <w:rsid w:val="00C3792A"/>
    <w:rsid w:val="00C37F75"/>
    <w:rsid w:val="00C4075E"/>
    <w:rsid w:val="00C40822"/>
    <w:rsid w:val="00C41080"/>
    <w:rsid w:val="00C412F6"/>
    <w:rsid w:val="00C43EFD"/>
    <w:rsid w:val="00C44771"/>
    <w:rsid w:val="00C453E5"/>
    <w:rsid w:val="00C45C9B"/>
    <w:rsid w:val="00C45E9B"/>
    <w:rsid w:val="00C4612B"/>
    <w:rsid w:val="00C46369"/>
    <w:rsid w:val="00C4674F"/>
    <w:rsid w:val="00C46DF0"/>
    <w:rsid w:val="00C50D9D"/>
    <w:rsid w:val="00C525D4"/>
    <w:rsid w:val="00C52B31"/>
    <w:rsid w:val="00C5307C"/>
    <w:rsid w:val="00C540D0"/>
    <w:rsid w:val="00C541BC"/>
    <w:rsid w:val="00C54B26"/>
    <w:rsid w:val="00C54CA6"/>
    <w:rsid w:val="00C5577A"/>
    <w:rsid w:val="00C55B14"/>
    <w:rsid w:val="00C55FD0"/>
    <w:rsid w:val="00C56D2F"/>
    <w:rsid w:val="00C579AF"/>
    <w:rsid w:val="00C57E03"/>
    <w:rsid w:val="00C6007C"/>
    <w:rsid w:val="00C613F9"/>
    <w:rsid w:val="00C61508"/>
    <w:rsid w:val="00C622DF"/>
    <w:rsid w:val="00C6265B"/>
    <w:rsid w:val="00C6386E"/>
    <w:rsid w:val="00C63D9F"/>
    <w:rsid w:val="00C64C61"/>
    <w:rsid w:val="00C67C6F"/>
    <w:rsid w:val="00C70014"/>
    <w:rsid w:val="00C701F6"/>
    <w:rsid w:val="00C715A2"/>
    <w:rsid w:val="00C72CC2"/>
    <w:rsid w:val="00C73AF5"/>
    <w:rsid w:val="00C74191"/>
    <w:rsid w:val="00C7424C"/>
    <w:rsid w:val="00C74BEE"/>
    <w:rsid w:val="00C74DD1"/>
    <w:rsid w:val="00C75FCE"/>
    <w:rsid w:val="00C779F1"/>
    <w:rsid w:val="00C80B3A"/>
    <w:rsid w:val="00C813F8"/>
    <w:rsid w:val="00C82905"/>
    <w:rsid w:val="00C83F9C"/>
    <w:rsid w:val="00C86266"/>
    <w:rsid w:val="00C86369"/>
    <w:rsid w:val="00C86DF9"/>
    <w:rsid w:val="00C872B2"/>
    <w:rsid w:val="00C87FB2"/>
    <w:rsid w:val="00C901C9"/>
    <w:rsid w:val="00C90202"/>
    <w:rsid w:val="00C903F7"/>
    <w:rsid w:val="00C9040C"/>
    <w:rsid w:val="00C90E40"/>
    <w:rsid w:val="00C9156E"/>
    <w:rsid w:val="00C916CC"/>
    <w:rsid w:val="00C92FDA"/>
    <w:rsid w:val="00C93D1A"/>
    <w:rsid w:val="00C93F71"/>
    <w:rsid w:val="00C95D5A"/>
    <w:rsid w:val="00C964EE"/>
    <w:rsid w:val="00C96D17"/>
    <w:rsid w:val="00C973B4"/>
    <w:rsid w:val="00C97872"/>
    <w:rsid w:val="00CA0673"/>
    <w:rsid w:val="00CA13F1"/>
    <w:rsid w:val="00CA1D20"/>
    <w:rsid w:val="00CA31E6"/>
    <w:rsid w:val="00CA36B4"/>
    <w:rsid w:val="00CA48E2"/>
    <w:rsid w:val="00CA5449"/>
    <w:rsid w:val="00CA5A0C"/>
    <w:rsid w:val="00CA5A72"/>
    <w:rsid w:val="00CA623E"/>
    <w:rsid w:val="00CA7092"/>
    <w:rsid w:val="00CA7B1A"/>
    <w:rsid w:val="00CB0C55"/>
    <w:rsid w:val="00CB1D83"/>
    <w:rsid w:val="00CB2F2D"/>
    <w:rsid w:val="00CB3476"/>
    <w:rsid w:val="00CB386D"/>
    <w:rsid w:val="00CB3972"/>
    <w:rsid w:val="00CB5983"/>
    <w:rsid w:val="00CB5E19"/>
    <w:rsid w:val="00CB6CDD"/>
    <w:rsid w:val="00CB6E30"/>
    <w:rsid w:val="00CC0D55"/>
    <w:rsid w:val="00CC1AD6"/>
    <w:rsid w:val="00CC28E2"/>
    <w:rsid w:val="00CC3169"/>
    <w:rsid w:val="00CC3BCD"/>
    <w:rsid w:val="00CC3BCF"/>
    <w:rsid w:val="00CC4462"/>
    <w:rsid w:val="00CC686D"/>
    <w:rsid w:val="00CD032A"/>
    <w:rsid w:val="00CD07E7"/>
    <w:rsid w:val="00CD120E"/>
    <w:rsid w:val="00CD1AC2"/>
    <w:rsid w:val="00CD1CEB"/>
    <w:rsid w:val="00CD1EB7"/>
    <w:rsid w:val="00CD2716"/>
    <w:rsid w:val="00CD32F8"/>
    <w:rsid w:val="00CD4D02"/>
    <w:rsid w:val="00CD4DE5"/>
    <w:rsid w:val="00CD582E"/>
    <w:rsid w:val="00CD6270"/>
    <w:rsid w:val="00CE00BE"/>
    <w:rsid w:val="00CE0F92"/>
    <w:rsid w:val="00CE1B78"/>
    <w:rsid w:val="00CE24FA"/>
    <w:rsid w:val="00CE25E0"/>
    <w:rsid w:val="00CE2A4C"/>
    <w:rsid w:val="00CE2C9F"/>
    <w:rsid w:val="00CE35B4"/>
    <w:rsid w:val="00CE3884"/>
    <w:rsid w:val="00CE409A"/>
    <w:rsid w:val="00CE4389"/>
    <w:rsid w:val="00CE4AF4"/>
    <w:rsid w:val="00CE5274"/>
    <w:rsid w:val="00CE570F"/>
    <w:rsid w:val="00CE5B74"/>
    <w:rsid w:val="00CE7197"/>
    <w:rsid w:val="00CF074D"/>
    <w:rsid w:val="00CF0BC3"/>
    <w:rsid w:val="00CF0E8E"/>
    <w:rsid w:val="00CF2B7F"/>
    <w:rsid w:val="00CF2D5A"/>
    <w:rsid w:val="00CF2F8E"/>
    <w:rsid w:val="00CF35B0"/>
    <w:rsid w:val="00CF3CA7"/>
    <w:rsid w:val="00CF40CD"/>
    <w:rsid w:val="00CF50AE"/>
    <w:rsid w:val="00CF5230"/>
    <w:rsid w:val="00CF74B9"/>
    <w:rsid w:val="00CF7516"/>
    <w:rsid w:val="00CF7C44"/>
    <w:rsid w:val="00CF7C5D"/>
    <w:rsid w:val="00D001A0"/>
    <w:rsid w:val="00D003D0"/>
    <w:rsid w:val="00D008D1"/>
    <w:rsid w:val="00D015C6"/>
    <w:rsid w:val="00D023AF"/>
    <w:rsid w:val="00D02468"/>
    <w:rsid w:val="00D02CDF"/>
    <w:rsid w:val="00D02F5D"/>
    <w:rsid w:val="00D032D0"/>
    <w:rsid w:val="00D03BA6"/>
    <w:rsid w:val="00D03CC9"/>
    <w:rsid w:val="00D04108"/>
    <w:rsid w:val="00D048D4"/>
    <w:rsid w:val="00D055DE"/>
    <w:rsid w:val="00D057CF"/>
    <w:rsid w:val="00D06406"/>
    <w:rsid w:val="00D07599"/>
    <w:rsid w:val="00D07C0B"/>
    <w:rsid w:val="00D105AD"/>
    <w:rsid w:val="00D11A11"/>
    <w:rsid w:val="00D12FC4"/>
    <w:rsid w:val="00D1388C"/>
    <w:rsid w:val="00D139BF"/>
    <w:rsid w:val="00D14395"/>
    <w:rsid w:val="00D146AC"/>
    <w:rsid w:val="00D16A07"/>
    <w:rsid w:val="00D17979"/>
    <w:rsid w:val="00D20A5F"/>
    <w:rsid w:val="00D21037"/>
    <w:rsid w:val="00D2155F"/>
    <w:rsid w:val="00D21962"/>
    <w:rsid w:val="00D21C06"/>
    <w:rsid w:val="00D222DD"/>
    <w:rsid w:val="00D22901"/>
    <w:rsid w:val="00D23C33"/>
    <w:rsid w:val="00D25400"/>
    <w:rsid w:val="00D268FA"/>
    <w:rsid w:val="00D275B6"/>
    <w:rsid w:val="00D27B19"/>
    <w:rsid w:val="00D27CE7"/>
    <w:rsid w:val="00D27D04"/>
    <w:rsid w:val="00D27F51"/>
    <w:rsid w:val="00D3028E"/>
    <w:rsid w:val="00D31392"/>
    <w:rsid w:val="00D334D3"/>
    <w:rsid w:val="00D340E7"/>
    <w:rsid w:val="00D3464F"/>
    <w:rsid w:val="00D34A58"/>
    <w:rsid w:val="00D34FC8"/>
    <w:rsid w:val="00D355E2"/>
    <w:rsid w:val="00D357DC"/>
    <w:rsid w:val="00D37242"/>
    <w:rsid w:val="00D4010A"/>
    <w:rsid w:val="00D404A0"/>
    <w:rsid w:val="00D405D4"/>
    <w:rsid w:val="00D40676"/>
    <w:rsid w:val="00D413A0"/>
    <w:rsid w:val="00D415DB"/>
    <w:rsid w:val="00D41A74"/>
    <w:rsid w:val="00D41E71"/>
    <w:rsid w:val="00D4210B"/>
    <w:rsid w:val="00D42C46"/>
    <w:rsid w:val="00D42FF0"/>
    <w:rsid w:val="00D442E7"/>
    <w:rsid w:val="00D445EB"/>
    <w:rsid w:val="00D45AC1"/>
    <w:rsid w:val="00D45D13"/>
    <w:rsid w:val="00D46946"/>
    <w:rsid w:val="00D50860"/>
    <w:rsid w:val="00D5156D"/>
    <w:rsid w:val="00D51690"/>
    <w:rsid w:val="00D51917"/>
    <w:rsid w:val="00D5196C"/>
    <w:rsid w:val="00D51B68"/>
    <w:rsid w:val="00D52106"/>
    <w:rsid w:val="00D52E52"/>
    <w:rsid w:val="00D543D6"/>
    <w:rsid w:val="00D55F0D"/>
    <w:rsid w:val="00D56442"/>
    <w:rsid w:val="00D564E9"/>
    <w:rsid w:val="00D57852"/>
    <w:rsid w:val="00D6033A"/>
    <w:rsid w:val="00D60500"/>
    <w:rsid w:val="00D62117"/>
    <w:rsid w:val="00D62315"/>
    <w:rsid w:val="00D626A9"/>
    <w:rsid w:val="00D62CAE"/>
    <w:rsid w:val="00D63291"/>
    <w:rsid w:val="00D63D36"/>
    <w:rsid w:val="00D65EF0"/>
    <w:rsid w:val="00D6630B"/>
    <w:rsid w:val="00D66CFC"/>
    <w:rsid w:val="00D67183"/>
    <w:rsid w:val="00D67222"/>
    <w:rsid w:val="00D673CC"/>
    <w:rsid w:val="00D704CB"/>
    <w:rsid w:val="00D71114"/>
    <w:rsid w:val="00D7197F"/>
    <w:rsid w:val="00D722C8"/>
    <w:rsid w:val="00D739B5"/>
    <w:rsid w:val="00D740AF"/>
    <w:rsid w:val="00D7451C"/>
    <w:rsid w:val="00D74780"/>
    <w:rsid w:val="00D7517F"/>
    <w:rsid w:val="00D76832"/>
    <w:rsid w:val="00D76F28"/>
    <w:rsid w:val="00D80B70"/>
    <w:rsid w:val="00D814A4"/>
    <w:rsid w:val="00D81692"/>
    <w:rsid w:val="00D81968"/>
    <w:rsid w:val="00D821C5"/>
    <w:rsid w:val="00D8393E"/>
    <w:rsid w:val="00D83E92"/>
    <w:rsid w:val="00D8411B"/>
    <w:rsid w:val="00D84AC4"/>
    <w:rsid w:val="00D84ADE"/>
    <w:rsid w:val="00D86DCD"/>
    <w:rsid w:val="00D90159"/>
    <w:rsid w:val="00D91370"/>
    <w:rsid w:val="00D91D06"/>
    <w:rsid w:val="00D938D7"/>
    <w:rsid w:val="00D9427A"/>
    <w:rsid w:val="00D947C2"/>
    <w:rsid w:val="00D95CB2"/>
    <w:rsid w:val="00D95DE2"/>
    <w:rsid w:val="00D9643B"/>
    <w:rsid w:val="00D9692D"/>
    <w:rsid w:val="00D96CCB"/>
    <w:rsid w:val="00D970AE"/>
    <w:rsid w:val="00D9776C"/>
    <w:rsid w:val="00D97F6C"/>
    <w:rsid w:val="00DA04BE"/>
    <w:rsid w:val="00DA216E"/>
    <w:rsid w:val="00DA2344"/>
    <w:rsid w:val="00DA2E24"/>
    <w:rsid w:val="00DA2F6B"/>
    <w:rsid w:val="00DA33F8"/>
    <w:rsid w:val="00DA3750"/>
    <w:rsid w:val="00DA3D77"/>
    <w:rsid w:val="00DA519E"/>
    <w:rsid w:val="00DA52D6"/>
    <w:rsid w:val="00DA5F4C"/>
    <w:rsid w:val="00DB0808"/>
    <w:rsid w:val="00DB0EF6"/>
    <w:rsid w:val="00DB1453"/>
    <w:rsid w:val="00DB2746"/>
    <w:rsid w:val="00DB49BA"/>
    <w:rsid w:val="00DB5CB2"/>
    <w:rsid w:val="00DB672B"/>
    <w:rsid w:val="00DB7985"/>
    <w:rsid w:val="00DB7ACB"/>
    <w:rsid w:val="00DB7BF8"/>
    <w:rsid w:val="00DC01E4"/>
    <w:rsid w:val="00DC0970"/>
    <w:rsid w:val="00DC0974"/>
    <w:rsid w:val="00DC0D9B"/>
    <w:rsid w:val="00DC13B4"/>
    <w:rsid w:val="00DC19F1"/>
    <w:rsid w:val="00DC3268"/>
    <w:rsid w:val="00DC4099"/>
    <w:rsid w:val="00DC4CA6"/>
    <w:rsid w:val="00DC4DA1"/>
    <w:rsid w:val="00DC59CB"/>
    <w:rsid w:val="00DC6BD1"/>
    <w:rsid w:val="00DC6CEB"/>
    <w:rsid w:val="00DD024D"/>
    <w:rsid w:val="00DD20D4"/>
    <w:rsid w:val="00DD2167"/>
    <w:rsid w:val="00DD38D3"/>
    <w:rsid w:val="00DD3A93"/>
    <w:rsid w:val="00DD3EF0"/>
    <w:rsid w:val="00DD3EF4"/>
    <w:rsid w:val="00DD40D6"/>
    <w:rsid w:val="00DD5A9B"/>
    <w:rsid w:val="00DD5DE5"/>
    <w:rsid w:val="00DD6495"/>
    <w:rsid w:val="00DD65E4"/>
    <w:rsid w:val="00DD6908"/>
    <w:rsid w:val="00DD727F"/>
    <w:rsid w:val="00DD7D27"/>
    <w:rsid w:val="00DD7FB8"/>
    <w:rsid w:val="00DE07B6"/>
    <w:rsid w:val="00DE14D5"/>
    <w:rsid w:val="00DE25D6"/>
    <w:rsid w:val="00DE6608"/>
    <w:rsid w:val="00DE72A4"/>
    <w:rsid w:val="00DE77F7"/>
    <w:rsid w:val="00DF0779"/>
    <w:rsid w:val="00DF1292"/>
    <w:rsid w:val="00DF185A"/>
    <w:rsid w:val="00DF1C03"/>
    <w:rsid w:val="00DF256F"/>
    <w:rsid w:val="00DF2719"/>
    <w:rsid w:val="00DF2DA0"/>
    <w:rsid w:val="00DF2F9A"/>
    <w:rsid w:val="00DF30EE"/>
    <w:rsid w:val="00DF3818"/>
    <w:rsid w:val="00DF42F2"/>
    <w:rsid w:val="00DF46DB"/>
    <w:rsid w:val="00DF5EFE"/>
    <w:rsid w:val="00E02079"/>
    <w:rsid w:val="00E04F9D"/>
    <w:rsid w:val="00E072F2"/>
    <w:rsid w:val="00E0738B"/>
    <w:rsid w:val="00E07F66"/>
    <w:rsid w:val="00E10208"/>
    <w:rsid w:val="00E103C5"/>
    <w:rsid w:val="00E11257"/>
    <w:rsid w:val="00E11E33"/>
    <w:rsid w:val="00E13ECC"/>
    <w:rsid w:val="00E14155"/>
    <w:rsid w:val="00E15719"/>
    <w:rsid w:val="00E16438"/>
    <w:rsid w:val="00E173D9"/>
    <w:rsid w:val="00E20481"/>
    <w:rsid w:val="00E20D85"/>
    <w:rsid w:val="00E21FFD"/>
    <w:rsid w:val="00E22369"/>
    <w:rsid w:val="00E22374"/>
    <w:rsid w:val="00E2237D"/>
    <w:rsid w:val="00E24401"/>
    <w:rsid w:val="00E2542D"/>
    <w:rsid w:val="00E25B8C"/>
    <w:rsid w:val="00E27032"/>
    <w:rsid w:val="00E27C4F"/>
    <w:rsid w:val="00E27CC7"/>
    <w:rsid w:val="00E31090"/>
    <w:rsid w:val="00E310A7"/>
    <w:rsid w:val="00E32414"/>
    <w:rsid w:val="00E32746"/>
    <w:rsid w:val="00E334AA"/>
    <w:rsid w:val="00E33609"/>
    <w:rsid w:val="00E33FD3"/>
    <w:rsid w:val="00E364DF"/>
    <w:rsid w:val="00E36680"/>
    <w:rsid w:val="00E37372"/>
    <w:rsid w:val="00E4001C"/>
    <w:rsid w:val="00E400D3"/>
    <w:rsid w:val="00E40517"/>
    <w:rsid w:val="00E41B15"/>
    <w:rsid w:val="00E41E7F"/>
    <w:rsid w:val="00E42034"/>
    <w:rsid w:val="00E4243E"/>
    <w:rsid w:val="00E42EC5"/>
    <w:rsid w:val="00E43603"/>
    <w:rsid w:val="00E445CB"/>
    <w:rsid w:val="00E44EBC"/>
    <w:rsid w:val="00E468FF"/>
    <w:rsid w:val="00E475DD"/>
    <w:rsid w:val="00E4777D"/>
    <w:rsid w:val="00E47A62"/>
    <w:rsid w:val="00E47F18"/>
    <w:rsid w:val="00E509D1"/>
    <w:rsid w:val="00E5111F"/>
    <w:rsid w:val="00E51247"/>
    <w:rsid w:val="00E51282"/>
    <w:rsid w:val="00E5136B"/>
    <w:rsid w:val="00E51DC5"/>
    <w:rsid w:val="00E52ACD"/>
    <w:rsid w:val="00E5386B"/>
    <w:rsid w:val="00E53B00"/>
    <w:rsid w:val="00E541EA"/>
    <w:rsid w:val="00E54785"/>
    <w:rsid w:val="00E55659"/>
    <w:rsid w:val="00E56C86"/>
    <w:rsid w:val="00E571A7"/>
    <w:rsid w:val="00E5761E"/>
    <w:rsid w:val="00E57A1E"/>
    <w:rsid w:val="00E57AB6"/>
    <w:rsid w:val="00E57E3C"/>
    <w:rsid w:val="00E6021F"/>
    <w:rsid w:val="00E605F3"/>
    <w:rsid w:val="00E613CB"/>
    <w:rsid w:val="00E615ED"/>
    <w:rsid w:val="00E61A95"/>
    <w:rsid w:val="00E61ABE"/>
    <w:rsid w:val="00E62388"/>
    <w:rsid w:val="00E627F2"/>
    <w:rsid w:val="00E65B0A"/>
    <w:rsid w:val="00E65B5D"/>
    <w:rsid w:val="00E66525"/>
    <w:rsid w:val="00E665B1"/>
    <w:rsid w:val="00E66668"/>
    <w:rsid w:val="00E66A1A"/>
    <w:rsid w:val="00E673F3"/>
    <w:rsid w:val="00E6752F"/>
    <w:rsid w:val="00E67905"/>
    <w:rsid w:val="00E701B7"/>
    <w:rsid w:val="00E701CA"/>
    <w:rsid w:val="00E70545"/>
    <w:rsid w:val="00E7091A"/>
    <w:rsid w:val="00E71717"/>
    <w:rsid w:val="00E71DB4"/>
    <w:rsid w:val="00E72354"/>
    <w:rsid w:val="00E723EA"/>
    <w:rsid w:val="00E724D9"/>
    <w:rsid w:val="00E72E19"/>
    <w:rsid w:val="00E7360D"/>
    <w:rsid w:val="00E7382E"/>
    <w:rsid w:val="00E74241"/>
    <w:rsid w:val="00E747DC"/>
    <w:rsid w:val="00E74AE7"/>
    <w:rsid w:val="00E7514C"/>
    <w:rsid w:val="00E7657F"/>
    <w:rsid w:val="00E772C0"/>
    <w:rsid w:val="00E801B9"/>
    <w:rsid w:val="00E80466"/>
    <w:rsid w:val="00E805DE"/>
    <w:rsid w:val="00E80A8D"/>
    <w:rsid w:val="00E80BB6"/>
    <w:rsid w:val="00E81CD3"/>
    <w:rsid w:val="00E82B91"/>
    <w:rsid w:val="00E8332A"/>
    <w:rsid w:val="00E84089"/>
    <w:rsid w:val="00E84580"/>
    <w:rsid w:val="00E84C7D"/>
    <w:rsid w:val="00E850C3"/>
    <w:rsid w:val="00E85874"/>
    <w:rsid w:val="00E8591B"/>
    <w:rsid w:val="00E869DA"/>
    <w:rsid w:val="00E87A1B"/>
    <w:rsid w:val="00E90742"/>
    <w:rsid w:val="00E91242"/>
    <w:rsid w:val="00E918E9"/>
    <w:rsid w:val="00E923CA"/>
    <w:rsid w:val="00E93E12"/>
    <w:rsid w:val="00E94045"/>
    <w:rsid w:val="00E94094"/>
    <w:rsid w:val="00E96270"/>
    <w:rsid w:val="00E96E11"/>
    <w:rsid w:val="00E97CFF"/>
    <w:rsid w:val="00EA15A7"/>
    <w:rsid w:val="00EA1A78"/>
    <w:rsid w:val="00EA1B80"/>
    <w:rsid w:val="00EA1D06"/>
    <w:rsid w:val="00EA2FB4"/>
    <w:rsid w:val="00EA3B43"/>
    <w:rsid w:val="00EA482F"/>
    <w:rsid w:val="00EA508C"/>
    <w:rsid w:val="00EA6C34"/>
    <w:rsid w:val="00EA6C8A"/>
    <w:rsid w:val="00EA6F86"/>
    <w:rsid w:val="00EA7109"/>
    <w:rsid w:val="00EA7D12"/>
    <w:rsid w:val="00EB0152"/>
    <w:rsid w:val="00EB02DE"/>
    <w:rsid w:val="00EB166C"/>
    <w:rsid w:val="00EB16CD"/>
    <w:rsid w:val="00EB1A46"/>
    <w:rsid w:val="00EB20DA"/>
    <w:rsid w:val="00EB2484"/>
    <w:rsid w:val="00EB3C9B"/>
    <w:rsid w:val="00EB3CE6"/>
    <w:rsid w:val="00EB5263"/>
    <w:rsid w:val="00EB6904"/>
    <w:rsid w:val="00EB6A12"/>
    <w:rsid w:val="00EB7A84"/>
    <w:rsid w:val="00EC03F9"/>
    <w:rsid w:val="00EC162B"/>
    <w:rsid w:val="00EC2008"/>
    <w:rsid w:val="00EC461B"/>
    <w:rsid w:val="00EC4A53"/>
    <w:rsid w:val="00EC5A61"/>
    <w:rsid w:val="00EC5CB3"/>
    <w:rsid w:val="00EC62E9"/>
    <w:rsid w:val="00EC6DF7"/>
    <w:rsid w:val="00EC7086"/>
    <w:rsid w:val="00EC72F5"/>
    <w:rsid w:val="00ED0884"/>
    <w:rsid w:val="00ED0A18"/>
    <w:rsid w:val="00ED10A3"/>
    <w:rsid w:val="00ED11D9"/>
    <w:rsid w:val="00ED1F55"/>
    <w:rsid w:val="00ED2337"/>
    <w:rsid w:val="00ED2A13"/>
    <w:rsid w:val="00ED3361"/>
    <w:rsid w:val="00ED412B"/>
    <w:rsid w:val="00ED4253"/>
    <w:rsid w:val="00ED4B16"/>
    <w:rsid w:val="00ED54D4"/>
    <w:rsid w:val="00ED6F2F"/>
    <w:rsid w:val="00ED739D"/>
    <w:rsid w:val="00EE0BEE"/>
    <w:rsid w:val="00EE2B96"/>
    <w:rsid w:val="00EE407D"/>
    <w:rsid w:val="00EE503B"/>
    <w:rsid w:val="00EE650B"/>
    <w:rsid w:val="00EE7CCA"/>
    <w:rsid w:val="00EE7F4A"/>
    <w:rsid w:val="00EF012A"/>
    <w:rsid w:val="00EF0FA2"/>
    <w:rsid w:val="00EF1557"/>
    <w:rsid w:val="00EF2733"/>
    <w:rsid w:val="00EF3726"/>
    <w:rsid w:val="00EF3A76"/>
    <w:rsid w:val="00EF4813"/>
    <w:rsid w:val="00EF5E25"/>
    <w:rsid w:val="00EF6A01"/>
    <w:rsid w:val="00EF6A77"/>
    <w:rsid w:val="00F00DAE"/>
    <w:rsid w:val="00F02991"/>
    <w:rsid w:val="00F02BA1"/>
    <w:rsid w:val="00F02C06"/>
    <w:rsid w:val="00F030A3"/>
    <w:rsid w:val="00F039D4"/>
    <w:rsid w:val="00F0567F"/>
    <w:rsid w:val="00F066A6"/>
    <w:rsid w:val="00F066D6"/>
    <w:rsid w:val="00F069D5"/>
    <w:rsid w:val="00F06E2A"/>
    <w:rsid w:val="00F06E2D"/>
    <w:rsid w:val="00F10093"/>
    <w:rsid w:val="00F12E10"/>
    <w:rsid w:val="00F1371A"/>
    <w:rsid w:val="00F13968"/>
    <w:rsid w:val="00F13F73"/>
    <w:rsid w:val="00F1489F"/>
    <w:rsid w:val="00F14D90"/>
    <w:rsid w:val="00F15B5C"/>
    <w:rsid w:val="00F1649C"/>
    <w:rsid w:val="00F1719D"/>
    <w:rsid w:val="00F17406"/>
    <w:rsid w:val="00F177D9"/>
    <w:rsid w:val="00F2020D"/>
    <w:rsid w:val="00F20623"/>
    <w:rsid w:val="00F20922"/>
    <w:rsid w:val="00F20B69"/>
    <w:rsid w:val="00F21CD5"/>
    <w:rsid w:val="00F21DFD"/>
    <w:rsid w:val="00F21F10"/>
    <w:rsid w:val="00F220F2"/>
    <w:rsid w:val="00F2218F"/>
    <w:rsid w:val="00F22B3C"/>
    <w:rsid w:val="00F22C5B"/>
    <w:rsid w:val="00F2347B"/>
    <w:rsid w:val="00F23B06"/>
    <w:rsid w:val="00F23DED"/>
    <w:rsid w:val="00F2409C"/>
    <w:rsid w:val="00F240B4"/>
    <w:rsid w:val="00F242CE"/>
    <w:rsid w:val="00F24832"/>
    <w:rsid w:val="00F255F6"/>
    <w:rsid w:val="00F2589D"/>
    <w:rsid w:val="00F259D0"/>
    <w:rsid w:val="00F25BE2"/>
    <w:rsid w:val="00F26D13"/>
    <w:rsid w:val="00F26FBC"/>
    <w:rsid w:val="00F27212"/>
    <w:rsid w:val="00F27668"/>
    <w:rsid w:val="00F3030F"/>
    <w:rsid w:val="00F30786"/>
    <w:rsid w:val="00F312F6"/>
    <w:rsid w:val="00F32020"/>
    <w:rsid w:val="00F32086"/>
    <w:rsid w:val="00F34565"/>
    <w:rsid w:val="00F37951"/>
    <w:rsid w:val="00F4006C"/>
    <w:rsid w:val="00F40352"/>
    <w:rsid w:val="00F40775"/>
    <w:rsid w:val="00F42353"/>
    <w:rsid w:val="00F4341F"/>
    <w:rsid w:val="00F45E80"/>
    <w:rsid w:val="00F46A48"/>
    <w:rsid w:val="00F46BE7"/>
    <w:rsid w:val="00F47115"/>
    <w:rsid w:val="00F4760A"/>
    <w:rsid w:val="00F501AB"/>
    <w:rsid w:val="00F50928"/>
    <w:rsid w:val="00F51ED2"/>
    <w:rsid w:val="00F52020"/>
    <w:rsid w:val="00F5350B"/>
    <w:rsid w:val="00F5401C"/>
    <w:rsid w:val="00F54979"/>
    <w:rsid w:val="00F55024"/>
    <w:rsid w:val="00F559C0"/>
    <w:rsid w:val="00F55A6C"/>
    <w:rsid w:val="00F566AD"/>
    <w:rsid w:val="00F57C43"/>
    <w:rsid w:val="00F57F71"/>
    <w:rsid w:val="00F60967"/>
    <w:rsid w:val="00F60C07"/>
    <w:rsid w:val="00F614AF"/>
    <w:rsid w:val="00F6298A"/>
    <w:rsid w:val="00F62DC4"/>
    <w:rsid w:val="00F635B8"/>
    <w:rsid w:val="00F639C9"/>
    <w:rsid w:val="00F63CC2"/>
    <w:rsid w:val="00F65E6B"/>
    <w:rsid w:val="00F66A2B"/>
    <w:rsid w:val="00F66F92"/>
    <w:rsid w:val="00F70143"/>
    <w:rsid w:val="00F711BC"/>
    <w:rsid w:val="00F72214"/>
    <w:rsid w:val="00F728D0"/>
    <w:rsid w:val="00F72CB3"/>
    <w:rsid w:val="00F734B3"/>
    <w:rsid w:val="00F73662"/>
    <w:rsid w:val="00F73A48"/>
    <w:rsid w:val="00F740CF"/>
    <w:rsid w:val="00F749DC"/>
    <w:rsid w:val="00F74F4D"/>
    <w:rsid w:val="00F76AA9"/>
    <w:rsid w:val="00F776E0"/>
    <w:rsid w:val="00F77EA8"/>
    <w:rsid w:val="00F77FF9"/>
    <w:rsid w:val="00F8000D"/>
    <w:rsid w:val="00F80644"/>
    <w:rsid w:val="00F80848"/>
    <w:rsid w:val="00F81822"/>
    <w:rsid w:val="00F828CF"/>
    <w:rsid w:val="00F829B6"/>
    <w:rsid w:val="00F82E22"/>
    <w:rsid w:val="00F831E9"/>
    <w:rsid w:val="00F834B7"/>
    <w:rsid w:val="00F837B0"/>
    <w:rsid w:val="00F83F20"/>
    <w:rsid w:val="00F8401F"/>
    <w:rsid w:val="00F85511"/>
    <w:rsid w:val="00F8559D"/>
    <w:rsid w:val="00F85612"/>
    <w:rsid w:val="00F8705A"/>
    <w:rsid w:val="00F90422"/>
    <w:rsid w:val="00F95A9B"/>
    <w:rsid w:val="00F97CE9"/>
    <w:rsid w:val="00F97DF1"/>
    <w:rsid w:val="00FA12A9"/>
    <w:rsid w:val="00FA1C54"/>
    <w:rsid w:val="00FA1E2E"/>
    <w:rsid w:val="00FA2E70"/>
    <w:rsid w:val="00FA3019"/>
    <w:rsid w:val="00FA3492"/>
    <w:rsid w:val="00FA3E04"/>
    <w:rsid w:val="00FA55BE"/>
    <w:rsid w:val="00FA70A4"/>
    <w:rsid w:val="00FA765F"/>
    <w:rsid w:val="00FA7950"/>
    <w:rsid w:val="00FB20E4"/>
    <w:rsid w:val="00FB20F6"/>
    <w:rsid w:val="00FB23A1"/>
    <w:rsid w:val="00FB30D5"/>
    <w:rsid w:val="00FB31A0"/>
    <w:rsid w:val="00FB34DB"/>
    <w:rsid w:val="00FB35E0"/>
    <w:rsid w:val="00FB4306"/>
    <w:rsid w:val="00FB4A06"/>
    <w:rsid w:val="00FB4AEF"/>
    <w:rsid w:val="00FB52EC"/>
    <w:rsid w:val="00FB5AE8"/>
    <w:rsid w:val="00FB5DE1"/>
    <w:rsid w:val="00FB6E66"/>
    <w:rsid w:val="00FB779A"/>
    <w:rsid w:val="00FC08CA"/>
    <w:rsid w:val="00FC1BD9"/>
    <w:rsid w:val="00FC2628"/>
    <w:rsid w:val="00FC2BC2"/>
    <w:rsid w:val="00FC369C"/>
    <w:rsid w:val="00FC3BFE"/>
    <w:rsid w:val="00FC5044"/>
    <w:rsid w:val="00FC6A14"/>
    <w:rsid w:val="00FC7878"/>
    <w:rsid w:val="00FD0F8F"/>
    <w:rsid w:val="00FD2855"/>
    <w:rsid w:val="00FD2FD9"/>
    <w:rsid w:val="00FD412F"/>
    <w:rsid w:val="00FD6031"/>
    <w:rsid w:val="00FD68FB"/>
    <w:rsid w:val="00FE0A07"/>
    <w:rsid w:val="00FE1470"/>
    <w:rsid w:val="00FE256A"/>
    <w:rsid w:val="00FE2BE9"/>
    <w:rsid w:val="00FE2D32"/>
    <w:rsid w:val="00FE314A"/>
    <w:rsid w:val="00FE3C70"/>
    <w:rsid w:val="00FE4055"/>
    <w:rsid w:val="00FE4BA6"/>
    <w:rsid w:val="00FE5549"/>
    <w:rsid w:val="00FE7317"/>
    <w:rsid w:val="00FF0163"/>
    <w:rsid w:val="00FF10E5"/>
    <w:rsid w:val="00FF1657"/>
    <w:rsid w:val="00FF165E"/>
    <w:rsid w:val="00FF1DB8"/>
    <w:rsid w:val="00FF1F75"/>
    <w:rsid w:val="00FF24A9"/>
    <w:rsid w:val="00FF2708"/>
    <w:rsid w:val="00FF3C18"/>
    <w:rsid w:val="00FF431F"/>
    <w:rsid w:val="00FF58A5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1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2" w:unhideWhenUsed="0" w:qFormat="1"/>
    <w:lsdException w:name="Normal (Web)" w:uiPriority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3EA9"/>
    <w:pPr>
      <w:spacing w:line="240" w:lineRule="auto"/>
    </w:pPr>
    <w:rPr>
      <w:rFonts w:eastAsiaTheme="minorEastAsia"/>
      <w:szCs w:val="20"/>
      <w:lang w:eastAsia="ru-RU"/>
    </w:rPr>
  </w:style>
  <w:style w:type="paragraph" w:styleId="1">
    <w:name w:val="heading 1"/>
    <w:basedOn w:val="a"/>
    <w:next w:val="a"/>
    <w:link w:val="10"/>
    <w:uiPriority w:val="5"/>
    <w:qFormat/>
    <w:rsid w:val="005A3EA9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0"/>
    <w:uiPriority w:val="6"/>
    <w:qFormat/>
    <w:rsid w:val="005A3E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0"/>
    <w:uiPriority w:val="7"/>
    <w:qFormat/>
    <w:rsid w:val="005A3EA9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paragraph" w:styleId="4">
    <w:name w:val="heading 4"/>
    <w:basedOn w:val="a"/>
    <w:next w:val="a"/>
    <w:link w:val="40"/>
    <w:uiPriority w:val="8"/>
    <w:qFormat/>
    <w:rsid w:val="005A3EA9"/>
    <w:pPr>
      <w:spacing w:before="200" w:after="0"/>
      <w:outlineLvl w:val="3"/>
    </w:pPr>
    <w:rPr>
      <w:rFonts w:asciiTheme="majorHAnsi" w:eastAsiaTheme="majorEastAsia" w:hAnsiTheme="majorHAnsi" w:cstheme="majorBidi"/>
      <w:color w:val="17365D" w:themeColor="text2" w:themeShade="BF"/>
      <w:szCs w:val="28"/>
    </w:rPr>
  </w:style>
  <w:style w:type="paragraph" w:styleId="5">
    <w:name w:val="heading 5"/>
    <w:basedOn w:val="a"/>
    <w:next w:val="a"/>
    <w:link w:val="50"/>
    <w:uiPriority w:val="9"/>
    <w:qFormat/>
    <w:rsid w:val="005A3EA9"/>
    <w:p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7365D" w:themeColor="text2" w:themeShade="BF"/>
      <w:szCs w:val="28"/>
    </w:rPr>
  </w:style>
  <w:style w:type="paragraph" w:styleId="6">
    <w:name w:val="heading 6"/>
    <w:basedOn w:val="a"/>
    <w:next w:val="a"/>
    <w:link w:val="60"/>
    <w:uiPriority w:val="10"/>
    <w:qFormat/>
    <w:rsid w:val="005A3EA9"/>
    <w:pPr>
      <w:spacing w:before="200" w:after="0"/>
      <w:outlineLvl w:val="5"/>
    </w:pPr>
    <w:rPr>
      <w:rFonts w:asciiTheme="majorHAnsi" w:eastAsiaTheme="majorEastAsia" w:hAnsiTheme="majorHAnsi" w:cstheme="majorBidi"/>
      <w:b/>
      <w:bCs/>
      <w:color w:val="17365D" w:themeColor="text2" w:themeShade="BF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5"/>
    <w:rsid w:val="005A3EA9"/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6"/>
    <w:rsid w:val="005A3EA9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7"/>
    <w:rsid w:val="005A3EA9"/>
    <w:rPr>
      <w:rFonts w:asciiTheme="majorHAnsi" w:eastAsiaTheme="majorEastAsia" w:hAnsiTheme="majorHAnsi" w:cstheme="majorBidi"/>
      <w:b/>
      <w:bCs/>
      <w:color w:val="17365D" w:themeColor="text2" w:themeShade="BF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8"/>
    <w:rsid w:val="005A3EA9"/>
    <w:rPr>
      <w:rFonts w:asciiTheme="majorHAnsi" w:eastAsiaTheme="majorEastAsia" w:hAnsiTheme="majorHAnsi" w:cstheme="majorBidi"/>
      <w:color w:val="17365D" w:themeColor="text2" w:themeShade="BF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3EA9"/>
    <w:rPr>
      <w:rFonts w:asciiTheme="majorHAnsi" w:eastAsiaTheme="majorEastAsia" w:hAnsiTheme="majorHAnsi" w:cstheme="majorBidi"/>
      <w:i/>
      <w:iCs/>
      <w:color w:val="17365D" w:themeColor="text2" w:themeShade="BF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10"/>
    <w:rsid w:val="005A3EA9"/>
    <w:rPr>
      <w:rFonts w:asciiTheme="majorHAnsi" w:eastAsiaTheme="majorEastAsia" w:hAnsiTheme="majorHAnsi" w:cstheme="majorBidi"/>
      <w:b/>
      <w:bCs/>
      <w:color w:val="17365D" w:themeColor="text2" w:themeShade="BF"/>
      <w:sz w:val="20"/>
      <w:szCs w:val="26"/>
      <w:lang w:eastAsia="ru-RU"/>
    </w:rPr>
  </w:style>
  <w:style w:type="paragraph" w:customStyle="1" w:styleId="Publishwithline">
    <w:name w:val="Publish with line"/>
    <w:semiHidden/>
    <w:qFormat/>
    <w:rsid w:val="005A3EA9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ru-RU"/>
    </w:rPr>
  </w:style>
  <w:style w:type="paragraph" w:customStyle="1" w:styleId="PublishStatus">
    <w:name w:val="Publish Status"/>
    <w:basedOn w:val="a"/>
    <w:semiHidden/>
    <w:rsid w:val="005A3EA9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a"/>
    <w:semiHidden/>
    <w:rsid w:val="005A3EA9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a3">
    <w:name w:val="Placeholder Text"/>
    <w:basedOn w:val="a0"/>
    <w:uiPriority w:val="99"/>
    <w:semiHidden/>
    <w:rsid w:val="005A3EA9"/>
    <w:rPr>
      <w:color w:val="808080"/>
    </w:rPr>
  </w:style>
  <w:style w:type="paragraph" w:customStyle="1" w:styleId="Account">
    <w:name w:val="Account"/>
    <w:semiHidden/>
    <w:rsid w:val="005A3EA9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4F81BD"/>
      <w:sz w:val="18"/>
      <w:szCs w:val="24"/>
      <w:lang w:eastAsia="ru-RU"/>
    </w:rPr>
  </w:style>
  <w:style w:type="paragraph" w:customStyle="1" w:styleId="Categories">
    <w:name w:val="Categories"/>
    <w:basedOn w:val="Account"/>
    <w:semiHidden/>
    <w:rsid w:val="005A3EA9"/>
  </w:style>
  <w:style w:type="paragraph" w:styleId="a4">
    <w:name w:val="List Paragraph"/>
    <w:basedOn w:val="a"/>
    <w:uiPriority w:val="34"/>
    <w:qFormat/>
    <w:rsid w:val="005A3EA9"/>
    <w:pPr>
      <w:ind w:left="720"/>
      <w:contextualSpacing/>
    </w:pPr>
  </w:style>
  <w:style w:type="paragraph" w:customStyle="1" w:styleId="PadderBetweenTitleandProperties">
    <w:name w:val="Padder Between Title and Properties"/>
    <w:basedOn w:val="a"/>
    <w:semiHidden/>
    <w:rsid w:val="005A3EA9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a"/>
    <w:next w:val="a"/>
    <w:semiHidden/>
    <w:rsid w:val="005A3EA9"/>
    <w:pPr>
      <w:spacing w:after="120"/>
    </w:pPr>
    <w:rPr>
      <w:sz w:val="2"/>
      <w:szCs w:val="2"/>
    </w:rPr>
  </w:style>
  <w:style w:type="character" w:styleId="a5">
    <w:name w:val="Emphasis"/>
    <w:basedOn w:val="a0"/>
    <w:uiPriority w:val="22"/>
    <w:qFormat/>
    <w:rsid w:val="005A3EA9"/>
    <w:rPr>
      <w:i/>
      <w:iCs/>
    </w:rPr>
  </w:style>
  <w:style w:type="character" w:styleId="a6">
    <w:name w:val="Strong"/>
    <w:basedOn w:val="a0"/>
    <w:uiPriority w:val="22"/>
    <w:qFormat/>
    <w:rsid w:val="005A3EA9"/>
    <w:rPr>
      <w:b/>
      <w:bCs/>
    </w:rPr>
  </w:style>
  <w:style w:type="paragraph" w:customStyle="1" w:styleId="underline">
    <w:name w:val="underline"/>
    <w:semiHidden/>
    <w:rsid w:val="005A3EA9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  <w:lang w:eastAsia="ru-RU"/>
    </w:rPr>
  </w:style>
  <w:style w:type="paragraph" w:styleId="21">
    <w:name w:val="Quote"/>
    <w:basedOn w:val="a"/>
    <w:next w:val="a"/>
    <w:link w:val="22"/>
    <w:uiPriority w:val="1"/>
    <w:qFormat/>
    <w:rsid w:val="005A3EA9"/>
    <w:pPr>
      <w:ind w:left="720" w:right="720"/>
    </w:pPr>
    <w:rPr>
      <w:color w:val="000000" w:themeColor="text1"/>
    </w:rPr>
  </w:style>
  <w:style w:type="character" w:customStyle="1" w:styleId="22">
    <w:name w:val="Цитата 2 Знак"/>
    <w:basedOn w:val="a0"/>
    <w:link w:val="21"/>
    <w:uiPriority w:val="1"/>
    <w:rsid w:val="005A3EA9"/>
    <w:rPr>
      <w:rFonts w:eastAsiaTheme="minorEastAsia"/>
      <w:color w:val="000000" w:themeColor="text1"/>
      <w:szCs w:val="20"/>
      <w:lang w:eastAsia="ru-RU"/>
    </w:rPr>
  </w:style>
  <w:style w:type="paragraph" w:styleId="a7">
    <w:name w:val="Normal (Web)"/>
    <w:basedOn w:val="a"/>
    <w:uiPriority w:val="1"/>
    <w:rsid w:val="005A3EA9"/>
  </w:style>
  <w:style w:type="paragraph" w:styleId="a8">
    <w:name w:val="Balloon Text"/>
    <w:basedOn w:val="a"/>
    <w:link w:val="a9"/>
    <w:uiPriority w:val="99"/>
    <w:semiHidden/>
    <w:rsid w:val="005A3EA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E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3211-7A59-48EB-9B2F-4C02076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4-12T08:35:00Z</dcterms:created>
  <dcterms:modified xsi:type="dcterms:W3CDTF">2017-05-17T06:51:00Z</dcterms:modified>
</cp:coreProperties>
</file>